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06" w:rsidRPr="00D47A06" w:rsidRDefault="00D47A06" w:rsidP="00D47A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47A06">
        <w:rPr>
          <w:rFonts w:ascii="Times New Roman" w:eastAsia="Times New Roman" w:hAnsi="Times New Roman" w:cs="Times New Roman"/>
          <w:caps/>
          <w:sz w:val="24"/>
          <w:szCs w:val="24"/>
        </w:rPr>
        <w:t>комитет образования, науки и молодежной политики  Волгоградской области</w:t>
      </w:r>
    </w:p>
    <w:p w:rsidR="00D47A06" w:rsidRPr="00D47A06" w:rsidRDefault="00D47A06" w:rsidP="00D47A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ГБПОУ </w:t>
      </w:r>
      <w:r w:rsidRPr="00D47A06">
        <w:rPr>
          <w:rFonts w:ascii="Times New Roman" w:eastAsia="Times New Roman" w:hAnsi="Times New Roman" w:cs="Times New Roman"/>
          <w:caps/>
          <w:sz w:val="24"/>
          <w:szCs w:val="24"/>
        </w:rPr>
        <w:t xml:space="preserve"> «Фроловский промышленно – экономический техникум»</w:t>
      </w:r>
    </w:p>
    <w:p w:rsidR="00D47A06" w:rsidRPr="00D47A06" w:rsidRDefault="00D47A06" w:rsidP="00D47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D47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ГРАММа </w:t>
      </w:r>
      <w:r w:rsidR="0060286C">
        <w:rPr>
          <w:rFonts w:ascii="Times New Roman" w:hAnsi="Times New Roman" w:cs="Times New Roman"/>
          <w:b/>
          <w:bCs/>
          <w:caps/>
          <w:sz w:val="28"/>
          <w:szCs w:val="28"/>
        </w:rPr>
        <w:t>учебной</w:t>
      </w: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актики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фессионального модуля  </w:t>
      </w:r>
    </w:p>
    <w:p w:rsidR="00A37999" w:rsidRDefault="00A3799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4AF3" w:rsidRDefault="00F164E8" w:rsidP="00AB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AF3">
        <w:rPr>
          <w:rFonts w:ascii="Times New Roman" w:eastAsia="Times New Roman" w:hAnsi="Times New Roman" w:cs="Times New Roman"/>
          <w:sz w:val="28"/>
          <w:szCs w:val="28"/>
        </w:rPr>
        <w:t>ПМ.05 Выполнение работ</w:t>
      </w:r>
      <w:r w:rsidR="009A2DBB" w:rsidRPr="00AB4AF3">
        <w:rPr>
          <w:rFonts w:ascii="Times New Roman" w:eastAsia="Times New Roman" w:hAnsi="Times New Roman" w:cs="Times New Roman"/>
          <w:sz w:val="28"/>
          <w:szCs w:val="28"/>
        </w:rPr>
        <w:t xml:space="preserve"> по профессии рабочего </w:t>
      </w:r>
    </w:p>
    <w:p w:rsidR="00A37999" w:rsidRPr="00AB4AF3" w:rsidRDefault="009A2DBB" w:rsidP="00AB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AF3">
        <w:rPr>
          <w:rFonts w:ascii="Times New Roman" w:eastAsia="Times New Roman" w:hAnsi="Times New Roman" w:cs="Times New Roman"/>
          <w:sz w:val="28"/>
          <w:szCs w:val="28"/>
        </w:rPr>
        <w:t>«Электромонтер по ремонту и обслуживанию электрооборудования»</w:t>
      </w:r>
    </w:p>
    <w:p w:rsidR="009A2DBB" w:rsidRPr="00AB4AF3" w:rsidRDefault="00831209" w:rsidP="00AB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05.02. 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B4AF3" w:rsidRDefault="00AB4AF3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P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Pr="00A37999" w:rsidRDefault="00D47A06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="00A37999" w:rsidRPr="00A3799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648" w:type="dxa"/>
        <w:tblLook w:val="01E0"/>
      </w:tblPr>
      <w:tblGrid>
        <w:gridCol w:w="5688"/>
        <w:gridCol w:w="540"/>
        <w:gridCol w:w="3420"/>
      </w:tblGrid>
      <w:tr w:rsidR="00A37999" w:rsidRPr="00A37999" w:rsidTr="00C13CB2">
        <w:tc>
          <w:tcPr>
            <w:tcW w:w="5688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  <w:p w:rsidR="00A37999" w:rsidRPr="00A37999" w:rsidRDefault="003816CB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цикловой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специальности </w:t>
            </w:r>
            <w:r w:rsidR="00EE67D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 от ___________201</w:t>
            </w:r>
            <w:r w:rsidR="00D47A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EE6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_________</w:t>
            </w:r>
            <w:r w:rsidR="00831209">
              <w:rPr>
                <w:rFonts w:ascii="Times New Roman" w:hAnsi="Times New Roman" w:cs="Times New Roman"/>
                <w:sz w:val="24"/>
                <w:szCs w:val="24"/>
              </w:rPr>
              <w:t>__Сердюкова О.Е.</w:t>
            </w:r>
          </w:p>
        </w:tc>
        <w:tc>
          <w:tcPr>
            <w:tcW w:w="54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Р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D47A06">
              <w:rPr>
                <w:rFonts w:ascii="Times New Roman" w:eastAsia="Times New Roman" w:hAnsi="Times New Roman" w:cs="Times New Roman"/>
                <w:sz w:val="24"/>
                <w:szCs w:val="24"/>
              </w:rPr>
              <w:t>Е.Г.Кувшинова</w:t>
            </w:r>
          </w:p>
          <w:p w:rsidR="00A37999" w:rsidRPr="00A37999" w:rsidRDefault="00A37999" w:rsidP="00EE6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 201</w:t>
            </w:r>
            <w:r w:rsidR="00D47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935E1" w:rsidRPr="00A37999" w:rsidRDefault="00C935E1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35E1" w:rsidRPr="00A37999" w:rsidRDefault="00C935E1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399D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0286C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</w:t>
      </w:r>
      <w:r w:rsidR="009A2DBB">
        <w:rPr>
          <w:rFonts w:ascii="Times New Roman" w:hAnsi="Times New Roman" w:cs="Times New Roman"/>
          <w:sz w:val="24"/>
          <w:szCs w:val="24"/>
        </w:rPr>
        <w:t xml:space="preserve"> ПМ.05. Выполнение работ по профессии рабочего «Электромонтер по ремонту и обслуживанию электрооборудования»</w:t>
      </w:r>
      <w:r w:rsidRPr="00065DF7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</w:t>
      </w:r>
    </w:p>
    <w:p w:rsidR="00E7302A" w:rsidRDefault="00E7302A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4AF3" w:rsidRDefault="00D47A06" w:rsidP="00AB4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0209</w:t>
      </w:r>
      <w:r w:rsidR="004175D4" w:rsidRPr="00AB4AF3">
        <w:rPr>
          <w:rFonts w:ascii="Times New Roman" w:hAnsi="Times New Roman" w:cs="Times New Roman"/>
          <w:b/>
          <w:sz w:val="24"/>
          <w:szCs w:val="24"/>
        </w:rPr>
        <w:t xml:space="preserve"> «Монтаж, наладка и эксплуатация электрооборудования промышленных и гражданских зданий»</w:t>
      </w:r>
    </w:p>
    <w:p w:rsidR="00AB4AF3" w:rsidRDefault="00AB4AF3" w:rsidP="00AB4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399D" w:rsidRDefault="00065DF7" w:rsidP="00AB4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 </w:t>
      </w:r>
    </w:p>
    <w:p w:rsidR="00065DF7" w:rsidRP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</w:t>
      </w:r>
      <w:r w:rsidR="002B3C1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образовательное учреждение 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>«Фроловский промышленно-экономический техникум» (ГБ</w:t>
      </w:r>
      <w:r w:rsidR="00781E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У «ФПЭТ») </w:t>
      </w:r>
    </w:p>
    <w:p w:rsidR="00AB4AF3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963DCC" w:rsidRPr="00065DF7" w:rsidRDefault="00D47A06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ьяков Виктор Викторович, преподаватель профессионального цикла</w:t>
      </w:r>
    </w:p>
    <w:p w:rsidR="00065DF7" w:rsidRPr="00065DF7" w:rsidRDefault="00065DF7" w:rsidP="00D4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екомендована Экспертным советом ГБ</w:t>
      </w:r>
      <w:r w:rsidR="00D47A0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У «Фроловский промышленно-экономический техникум» </w:t>
      </w: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Заключение Экспертного совета №____________  от «____»__________20__ г.</w:t>
      </w:r>
    </w:p>
    <w:p w:rsidR="00C935E1" w:rsidRDefault="00963DCC" w:rsidP="00FE39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63DCC">
        <w:rPr>
          <w:rFonts w:ascii="Times New Roman" w:hAnsi="Times New Roman" w:cs="Times New Roman"/>
          <w:iCs/>
          <w:sz w:val="24"/>
          <w:szCs w:val="24"/>
        </w:rPr>
        <w:t>Рецензенты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963DCC" w:rsidRPr="00963DCC" w:rsidRDefault="00963DCC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35E1" w:rsidRPr="00065DF7" w:rsidRDefault="00C935E1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C935E1" w:rsidRPr="00065DF7" w:rsidRDefault="00C935E1" w:rsidP="0006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935E1" w:rsidRPr="005761E8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br w:type="page"/>
      </w:r>
      <w:r w:rsidRPr="005761E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C935E1" w:rsidRPr="00FE399D" w:rsidTr="00C13CB2">
        <w:trPr>
          <w:trHeight w:val="931"/>
        </w:trPr>
        <w:tc>
          <w:tcPr>
            <w:tcW w:w="9007" w:type="dxa"/>
          </w:tcPr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  <w:p w:rsidR="00FE399D" w:rsidRPr="004175D4" w:rsidRDefault="00FE399D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1. ПАСПОРТ ПРОГРАММЫ </w:t>
            </w:r>
            <w:r w:rsidR="00FE399D"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актики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35E1" w:rsidRPr="00FE399D" w:rsidTr="00C13CB2">
        <w:trPr>
          <w:trHeight w:val="720"/>
        </w:trPr>
        <w:tc>
          <w:tcPr>
            <w:tcW w:w="9007" w:type="dxa"/>
          </w:tcPr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CD2339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935E1" w:rsidRPr="00FE399D" w:rsidTr="00C13CB2">
        <w:trPr>
          <w:trHeight w:val="594"/>
        </w:trPr>
        <w:tc>
          <w:tcPr>
            <w:tcW w:w="9007" w:type="dxa"/>
          </w:tcPr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935E1" w:rsidRPr="00FE399D" w:rsidTr="00C13CB2">
        <w:trPr>
          <w:trHeight w:val="692"/>
        </w:trPr>
        <w:tc>
          <w:tcPr>
            <w:tcW w:w="9007" w:type="dxa"/>
          </w:tcPr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. условия реализации программы ПРОФЕССИОНАЛЬНОГО МОДУЛЯ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C935E1" w:rsidP="00CD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935E1" w:rsidRPr="00065DF7" w:rsidTr="00C13CB2">
        <w:trPr>
          <w:trHeight w:val="692"/>
        </w:trPr>
        <w:tc>
          <w:tcPr>
            <w:tcW w:w="9007" w:type="dxa"/>
          </w:tcPr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1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CD2339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067F5" w:rsidRPr="00114D98" w:rsidRDefault="00C935E1" w:rsidP="00506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аспорт ПРОГРАММЫ </w:t>
      </w:r>
      <w:r w:rsidR="0060286C">
        <w:rPr>
          <w:rFonts w:ascii="Times New Roman" w:hAnsi="Times New Roman" w:cs="Times New Roman"/>
          <w:b/>
          <w:bCs/>
          <w:caps/>
          <w:sz w:val="28"/>
          <w:szCs w:val="28"/>
        </w:rPr>
        <w:t>учебной</w:t>
      </w: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актики </w:t>
      </w:r>
      <w:r w:rsidR="009A2DB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П05.01. </w:t>
      </w: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>ПРОФЕССИОНАЛЬНОГО МОДУЛЯ</w:t>
      </w:r>
    </w:p>
    <w:p w:rsidR="00AB4AF3" w:rsidRPr="00F3176E" w:rsidRDefault="00AB4AF3" w:rsidP="00AB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76E">
        <w:rPr>
          <w:rFonts w:ascii="Times New Roman" w:eastAsia="Times New Roman" w:hAnsi="Times New Roman" w:cs="Times New Roman"/>
          <w:b/>
          <w:sz w:val="28"/>
          <w:szCs w:val="28"/>
        </w:rPr>
        <w:t xml:space="preserve">ПМ.05 Выполнение работ по профессии рабочего </w:t>
      </w:r>
    </w:p>
    <w:p w:rsidR="00C935E1" w:rsidRPr="00F3176E" w:rsidRDefault="00AB4AF3" w:rsidP="00AB4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76E">
        <w:rPr>
          <w:rFonts w:ascii="Times New Roman" w:eastAsia="Times New Roman" w:hAnsi="Times New Roman" w:cs="Times New Roman"/>
          <w:b/>
          <w:sz w:val="28"/>
          <w:szCs w:val="28"/>
        </w:rPr>
        <w:t>«Электромонтер по ремонту и обслуживанию электрооборудования»</w:t>
      </w:r>
    </w:p>
    <w:p w:rsidR="00C935E1" w:rsidRPr="00114D98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4D98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831209" w:rsidRPr="00831209" w:rsidRDefault="00C935E1" w:rsidP="00040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0286C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  </w:t>
      </w:r>
      <w:r w:rsidR="009A2DBB" w:rsidRPr="00AB4AF3">
        <w:rPr>
          <w:rFonts w:ascii="Times New Roman" w:hAnsi="Times New Roman" w:cs="Times New Roman"/>
          <w:b/>
          <w:sz w:val="24"/>
          <w:szCs w:val="24"/>
        </w:rPr>
        <w:t>ПМ</w:t>
      </w:r>
      <w:r w:rsidR="00AB4AF3">
        <w:rPr>
          <w:rFonts w:ascii="Times New Roman" w:hAnsi="Times New Roman" w:cs="Times New Roman"/>
          <w:b/>
          <w:sz w:val="24"/>
          <w:szCs w:val="24"/>
        </w:rPr>
        <w:t>.</w:t>
      </w:r>
      <w:r w:rsidR="004175D4" w:rsidRPr="00AB4AF3">
        <w:rPr>
          <w:rFonts w:ascii="Times New Roman" w:hAnsi="Times New Roman" w:cs="Times New Roman"/>
          <w:b/>
          <w:sz w:val="24"/>
          <w:szCs w:val="24"/>
        </w:rPr>
        <w:t>05</w:t>
      </w:r>
      <w:r w:rsidRPr="00065DF7">
        <w:rPr>
          <w:rFonts w:ascii="Times New Roman" w:hAnsi="Times New Roman" w:cs="Times New Roman"/>
          <w:sz w:val="24"/>
          <w:szCs w:val="24"/>
        </w:rPr>
        <w:t xml:space="preserve">  является частью   основной профессиональной образовательной программы в соответствии с ФГОС по специальности СПО </w:t>
      </w:r>
      <w:r w:rsidR="00781E8F">
        <w:rPr>
          <w:rFonts w:ascii="Times New Roman" w:hAnsi="Times New Roman" w:cs="Times New Roman"/>
          <w:b/>
          <w:sz w:val="24"/>
          <w:szCs w:val="24"/>
        </w:rPr>
        <w:t>080209</w:t>
      </w:r>
      <w:r w:rsidR="004175D4" w:rsidRPr="00040120">
        <w:rPr>
          <w:rFonts w:ascii="Times New Roman" w:hAnsi="Times New Roman" w:cs="Times New Roman"/>
          <w:b/>
          <w:sz w:val="24"/>
          <w:szCs w:val="24"/>
        </w:rPr>
        <w:t xml:space="preserve"> «Монтаж, наладка и эксплуатация электрооборудования промышленных и гражданских зданий»</w:t>
      </w:r>
      <w:r w:rsidRPr="00065DF7">
        <w:rPr>
          <w:rFonts w:ascii="Times New Roman" w:hAnsi="Times New Roman" w:cs="Times New Roman"/>
          <w:sz w:val="24"/>
          <w:szCs w:val="24"/>
        </w:rPr>
        <w:t xml:space="preserve">базовой подготовки </w:t>
      </w:r>
      <w:r w:rsidR="00040120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</w:t>
      </w:r>
      <w:r w:rsidRPr="00065DF7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r w:rsidRPr="00065DF7">
        <w:rPr>
          <w:rFonts w:ascii="Times New Roman" w:hAnsi="Times New Roman" w:cs="Times New Roman"/>
          <w:b/>
          <w:sz w:val="24"/>
          <w:szCs w:val="24"/>
        </w:rPr>
        <w:t>(ВПД)</w:t>
      </w:r>
      <w:r w:rsidRPr="00065DF7">
        <w:rPr>
          <w:rFonts w:ascii="Times New Roman" w:hAnsi="Times New Roman" w:cs="Times New Roman"/>
          <w:sz w:val="24"/>
          <w:szCs w:val="24"/>
        </w:rPr>
        <w:t>:</w:t>
      </w:r>
      <w:r w:rsidR="00831209" w:rsidRPr="00831209">
        <w:rPr>
          <w:rFonts w:ascii="Times New Roman" w:hAnsi="Times New Roman" w:cs="Times New Roman"/>
        </w:rPr>
        <w:t xml:space="preserve">выполнение работ по профессии рабочего </w:t>
      </w:r>
    </w:p>
    <w:p w:rsidR="00C935E1" w:rsidRPr="00BD5E47" w:rsidRDefault="00831209" w:rsidP="00040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09">
        <w:rPr>
          <w:rFonts w:ascii="Times New Roman" w:hAnsi="Times New Roman" w:cs="Times New Roman"/>
        </w:rPr>
        <w:t>« Электромонтер по ремонту и обслуживанию электрооборудования»</w:t>
      </w:r>
      <w:r w:rsidR="00BD5E47" w:rsidRPr="00831209">
        <w:rPr>
          <w:rFonts w:ascii="Times New Roman" w:hAnsi="Times New Roman" w:cs="Times New Roman"/>
          <w:sz w:val="24"/>
          <w:szCs w:val="24"/>
        </w:rPr>
        <w:t xml:space="preserve">и </w:t>
      </w:r>
      <w:r w:rsidR="00C935E1" w:rsidRPr="00831209">
        <w:rPr>
          <w:rFonts w:ascii="Times New Roman" w:hAnsi="Times New Roman" w:cs="Times New Roman"/>
          <w:sz w:val="24"/>
          <w:szCs w:val="24"/>
        </w:rPr>
        <w:t xml:space="preserve"> соот</w:t>
      </w:r>
      <w:r w:rsidR="00C935E1" w:rsidRPr="00BD5E47">
        <w:rPr>
          <w:rFonts w:ascii="Times New Roman" w:hAnsi="Times New Roman" w:cs="Times New Roman"/>
          <w:sz w:val="24"/>
          <w:szCs w:val="24"/>
        </w:rPr>
        <w:t>ветствующих профессиональных компетенций: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ПК2. Выполнять различные типы соединения электропроводок напряжением до 1000В.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ПК3. Производить техническое обслуживание электроустановок мощностью до 50кВт согласно технологическим картам.</w:t>
      </w:r>
    </w:p>
    <w:p w:rsidR="00564CDF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ПК4. Выявлять и устранять отказы, неисправности и повреждения электрооборудования с простыми схемами включения</w:t>
      </w:r>
      <w:r w:rsidRPr="00831209">
        <w:rPr>
          <w:rFonts w:ascii="Times New Roman" w:hAnsi="Times New Roman" w:cs="Times New Roman"/>
          <w:i/>
        </w:rPr>
        <w:t>.</w:t>
      </w:r>
    </w:p>
    <w:p w:rsidR="00C935E1" w:rsidRPr="005912B8" w:rsidRDefault="00C935E1" w:rsidP="00AB4AF3">
      <w:pPr>
        <w:widowControl w:val="0"/>
        <w:shd w:val="clear" w:color="auto" w:fill="FFFFFF"/>
        <w:tabs>
          <w:tab w:val="left" w:pos="19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12B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0286C" w:rsidRPr="005912B8">
        <w:rPr>
          <w:rFonts w:ascii="Times New Roman" w:hAnsi="Times New Roman" w:cs="Times New Roman"/>
          <w:sz w:val="24"/>
          <w:szCs w:val="24"/>
        </w:rPr>
        <w:t>учебной</w:t>
      </w:r>
      <w:r w:rsidRPr="005912B8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 может быть использована в дополнительном профессиональном образовании и профессиональной подготовке специалистов </w:t>
      </w:r>
      <w:r w:rsidR="005912B8">
        <w:rPr>
          <w:rFonts w:ascii="Times New Roman" w:hAnsi="Times New Roman" w:cs="Times New Roman"/>
          <w:sz w:val="24"/>
          <w:szCs w:val="24"/>
        </w:rPr>
        <w:t>энергетической промышленности</w:t>
      </w:r>
      <w:r w:rsidRPr="005912B8">
        <w:rPr>
          <w:rFonts w:ascii="Times New Roman" w:hAnsi="Times New Roman" w:cs="Times New Roman"/>
          <w:sz w:val="24"/>
          <w:szCs w:val="24"/>
        </w:rPr>
        <w:t xml:space="preserve"> по организации деятельности коллектива исполнителей при наличии среднего (полного) общего образования. Опыт работы не требуется. 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60286C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: </w:t>
      </w:r>
      <w:r w:rsidRPr="00065DF7">
        <w:rPr>
          <w:rFonts w:ascii="Times New Roman" w:hAnsi="Times New Roman" w:cs="Times New Roman"/>
          <w:bCs/>
          <w:sz w:val="24"/>
          <w:szCs w:val="24"/>
        </w:rPr>
        <w:t>формирование у обучающихся  общих и профессиональных компетенций, приобретение   опыта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ческой работы.</w:t>
      </w:r>
    </w:p>
    <w:p w:rsidR="007E571C" w:rsidRDefault="007E571C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</w:t>
      </w:r>
      <w:r w:rsidR="0060286C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831209" w:rsidRPr="00831209" w:rsidRDefault="00C935E1" w:rsidP="00831209">
      <w:pPr>
        <w:tabs>
          <w:tab w:val="left" w:pos="7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В результат</w:t>
      </w:r>
      <w:r w:rsidR="00797BFD">
        <w:rPr>
          <w:rFonts w:ascii="Times New Roman" w:hAnsi="Times New Roman" w:cs="Times New Roman"/>
          <w:sz w:val="24"/>
          <w:szCs w:val="24"/>
        </w:rPr>
        <w:t>е прохождения  учебной практики УП.05.02</w:t>
      </w:r>
      <w:r w:rsidRPr="00065DF7">
        <w:rPr>
          <w:rFonts w:ascii="Times New Roman" w:hAnsi="Times New Roman" w:cs="Times New Roman"/>
          <w:sz w:val="24"/>
          <w:szCs w:val="24"/>
        </w:rPr>
        <w:t xml:space="preserve">, реализуемой в рамках модуля </w:t>
      </w:r>
      <w:r w:rsidR="00797BFD">
        <w:rPr>
          <w:rFonts w:ascii="Times New Roman" w:hAnsi="Times New Roman" w:cs="Times New Roman"/>
          <w:sz w:val="24"/>
          <w:szCs w:val="24"/>
        </w:rPr>
        <w:t>ПМ.05</w:t>
      </w:r>
      <w:r w:rsidRPr="00065DF7">
        <w:rPr>
          <w:rFonts w:ascii="Times New Roman" w:hAnsi="Times New Roman" w:cs="Times New Roman"/>
          <w:sz w:val="24"/>
          <w:szCs w:val="24"/>
        </w:rPr>
        <w:t xml:space="preserve"> обучающийся должен приобрести </w:t>
      </w:r>
      <w:r w:rsidRPr="00065DF7">
        <w:rPr>
          <w:rFonts w:ascii="Times New Roman" w:hAnsi="Times New Roman" w:cs="Times New Roman"/>
          <w:b/>
          <w:sz w:val="24"/>
          <w:szCs w:val="24"/>
        </w:rPr>
        <w:t>практический опыт работы</w:t>
      </w:r>
      <w:r w:rsidR="00797BFD">
        <w:rPr>
          <w:rFonts w:ascii="Times New Roman" w:hAnsi="Times New Roman" w:cs="Times New Roman"/>
          <w:b/>
          <w:sz w:val="24"/>
          <w:szCs w:val="24"/>
        </w:rPr>
        <w:t>: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  <w:b/>
        </w:rPr>
        <w:t xml:space="preserve">- </w:t>
      </w:r>
      <w:r w:rsidRPr="00831209">
        <w:rPr>
          <w:rFonts w:ascii="Times New Roman" w:hAnsi="Times New Roman" w:cs="Times New Roman"/>
        </w:rPr>
        <w:t>выполнения работ по ремонту и обслуживанию электрооборудования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831209">
        <w:rPr>
          <w:rFonts w:ascii="Times New Roman" w:hAnsi="Times New Roman" w:cs="Times New Roman"/>
          <w:b/>
        </w:rPr>
        <w:t>уметь: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- выполнять монтаж и ремонт распределительных коробок, клеммников,   предохранительных щитков и осветительной арматуры;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- выполнять очистку и продувку сжатым воздухом электрооборудования с частичной разборкой, промывкой и протиркой деталей;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- выполнять очистку контактов и контактных поверхностей;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- выполнять разделку, сращивание, изоляцию и пайку проводов напряжением до 1000В;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- прокладывать установочные провода и кабели;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-выполнять простые слесарные, монтажные и плотничные работы при ремонте электрооборудования;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- подключать и отключать электрооборудование и выполнять простейшие измерения;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- работать пневм</w:t>
      </w:r>
      <w:r>
        <w:rPr>
          <w:rFonts w:ascii="Times New Roman" w:hAnsi="Times New Roman" w:cs="Times New Roman"/>
        </w:rPr>
        <w:t>о</w:t>
      </w:r>
      <w:r w:rsidRPr="00831209">
        <w:rPr>
          <w:rFonts w:ascii="Times New Roman" w:hAnsi="Times New Roman" w:cs="Times New Roman"/>
        </w:rPr>
        <w:t>-и электроинструментом;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lastRenderedPageBreak/>
        <w:t>- выполнять такелажные работы с применением простых грузоподъёмных средств и кранов, управляемых с пола;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- выполнять проверку и измерения мегомметром сопротивления изоляции распределительных сетей, статоров и роторов электродвигателей, обмоток трансформаторов, вводов и выводов кабелей;</w:t>
      </w:r>
    </w:p>
    <w:p w:rsidR="00831209" w:rsidRPr="00831209" w:rsidRDefault="00831209" w:rsidP="0083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31209">
        <w:rPr>
          <w:rFonts w:ascii="Times New Roman" w:hAnsi="Times New Roman" w:cs="Times New Roman"/>
        </w:rPr>
        <w:t>- обслуживать энергоустановки мощностью до 50кВт.</w:t>
      </w:r>
    </w:p>
    <w:p w:rsidR="00564CDF" w:rsidRPr="00831209" w:rsidRDefault="00564CDF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3. Рекомендуемое количество часов на освоение программы </w:t>
      </w:r>
      <w:r w:rsidR="0060286C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профессионального модуля </w:t>
      </w:r>
      <w:r w:rsidR="00564CD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209F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64CD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6331F9">
        <w:rPr>
          <w:rFonts w:ascii="Times New Roman" w:hAnsi="Times New Roman" w:cs="Times New Roman"/>
          <w:sz w:val="24"/>
          <w:szCs w:val="24"/>
          <w:u w:val="single"/>
        </w:rPr>
        <w:t>180</w:t>
      </w:r>
      <w:r w:rsidRPr="00065DF7">
        <w:rPr>
          <w:rFonts w:ascii="Times New Roman" w:hAnsi="Times New Roman" w:cs="Times New Roman"/>
          <w:sz w:val="24"/>
          <w:szCs w:val="24"/>
        </w:rPr>
        <w:t>часов,  в том числе</w:t>
      </w:r>
    </w:p>
    <w:p w:rsidR="00C935E1" w:rsidRPr="00065DF7" w:rsidRDefault="00E7302A" w:rsidP="00E1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42DE">
        <w:rPr>
          <w:rFonts w:ascii="Times New Roman" w:hAnsi="Times New Roman" w:cs="Times New Roman"/>
          <w:sz w:val="24"/>
          <w:szCs w:val="24"/>
        </w:rPr>
        <w:t>_</w:t>
      </w:r>
      <w:r w:rsidR="00E142DE" w:rsidRPr="000E77B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E77B3" w:rsidRPr="000E77B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142DE" w:rsidRPr="000E77B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142DE">
        <w:rPr>
          <w:rFonts w:ascii="Times New Roman" w:hAnsi="Times New Roman" w:cs="Times New Roman"/>
          <w:sz w:val="24"/>
          <w:szCs w:val="24"/>
        </w:rPr>
        <w:t>__семестре</w:t>
      </w:r>
      <w:r w:rsidR="000E77B3" w:rsidRPr="00107E39">
        <w:rPr>
          <w:rFonts w:ascii="Times New Roman" w:hAnsi="Times New Roman" w:cs="Times New Roman"/>
          <w:sz w:val="24"/>
          <w:szCs w:val="24"/>
        </w:rPr>
        <w:t>-</w:t>
      </w:r>
      <w:r w:rsidR="00E142DE">
        <w:rPr>
          <w:rFonts w:ascii="Times New Roman" w:hAnsi="Times New Roman" w:cs="Times New Roman"/>
          <w:sz w:val="24"/>
          <w:szCs w:val="24"/>
        </w:rPr>
        <w:t xml:space="preserve">  ___</w:t>
      </w:r>
      <w:r w:rsidR="000E77B3" w:rsidRPr="000E77B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142DE" w:rsidRPr="000E77B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E77B3">
        <w:rPr>
          <w:rFonts w:ascii="Times New Roman" w:hAnsi="Times New Roman" w:cs="Times New Roman"/>
          <w:sz w:val="24"/>
          <w:szCs w:val="24"/>
        </w:rPr>
        <w:t>____</w:t>
      </w:r>
      <w:r w:rsidR="00E142DE">
        <w:rPr>
          <w:rFonts w:ascii="Times New Roman" w:hAnsi="Times New Roman" w:cs="Times New Roman"/>
          <w:sz w:val="24"/>
          <w:szCs w:val="24"/>
        </w:rPr>
        <w:t>часов</w:t>
      </w:r>
    </w:p>
    <w:p w:rsidR="00E142DE" w:rsidRPr="00065DF7" w:rsidRDefault="00E7302A" w:rsidP="00E1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1E8">
        <w:rPr>
          <w:rFonts w:ascii="Times New Roman" w:hAnsi="Times New Roman" w:cs="Times New Roman"/>
          <w:sz w:val="24"/>
          <w:szCs w:val="24"/>
        </w:rPr>
        <w:t>о</w:t>
      </w:r>
      <w:r w:rsidR="00976DA6" w:rsidRPr="00976DA6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E142DE">
        <w:rPr>
          <w:rFonts w:ascii="Times New Roman" w:hAnsi="Times New Roman" w:cs="Times New Roman"/>
          <w:sz w:val="24"/>
          <w:szCs w:val="24"/>
        </w:rPr>
        <w:t xml:space="preserve">семестре </w:t>
      </w:r>
      <w:r w:rsidR="00E142DE" w:rsidRPr="00065DF7">
        <w:rPr>
          <w:rFonts w:ascii="Times New Roman" w:hAnsi="Times New Roman" w:cs="Times New Roman"/>
          <w:sz w:val="24"/>
          <w:szCs w:val="24"/>
        </w:rPr>
        <w:t>-</w:t>
      </w:r>
      <w:r w:rsidR="00E142DE">
        <w:rPr>
          <w:rFonts w:ascii="Times New Roman" w:hAnsi="Times New Roman" w:cs="Times New Roman"/>
          <w:sz w:val="24"/>
          <w:szCs w:val="24"/>
        </w:rPr>
        <w:t xml:space="preserve"> ___</w:t>
      </w:r>
      <w:r w:rsidR="000E77B3" w:rsidRPr="00107E3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331F9">
        <w:rPr>
          <w:rFonts w:ascii="Times New Roman" w:hAnsi="Times New Roman" w:cs="Times New Roman"/>
          <w:sz w:val="24"/>
          <w:szCs w:val="24"/>
          <w:u w:val="single"/>
        </w:rPr>
        <w:t>80</w:t>
      </w:r>
      <w:r w:rsidR="00E142DE">
        <w:rPr>
          <w:rFonts w:ascii="Times New Roman" w:hAnsi="Times New Roman" w:cs="Times New Roman"/>
          <w:sz w:val="24"/>
          <w:szCs w:val="24"/>
        </w:rPr>
        <w:t>_______часов</w:t>
      </w:r>
    </w:p>
    <w:p w:rsidR="00C935E1" w:rsidRPr="00107E39" w:rsidRDefault="00C935E1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Default="00C935E1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1A7" w:rsidRDefault="00D531A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1A7" w:rsidRDefault="00D531A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17" w:rsidRDefault="000F1C1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17" w:rsidRDefault="000F1C1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17" w:rsidRDefault="000F1C1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17" w:rsidRDefault="000F1C1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09" w:rsidRDefault="0083120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120" w:rsidRDefault="00040120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1A7" w:rsidRDefault="00D531A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BFD" w:rsidRDefault="00797BFD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BFD" w:rsidRPr="00065DF7" w:rsidRDefault="00797BFD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17" w:rsidRDefault="000F1C17" w:rsidP="00FE39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35E1" w:rsidRPr="00114D98" w:rsidRDefault="00C935E1" w:rsidP="00FE39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результаты освоения </w:t>
      </w:r>
      <w:r w:rsidR="00564CD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граммы учебной практики </w:t>
      </w: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ФЕССИОНАЛЬНОГО МОДУЛЯ </w:t>
      </w: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BFD" w:rsidRPr="00DD08C7" w:rsidRDefault="00C935E1" w:rsidP="00797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5DF7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797BFD">
        <w:rPr>
          <w:rFonts w:ascii="Times New Roman" w:hAnsi="Times New Roman" w:cs="Times New Roman"/>
          <w:sz w:val="24"/>
          <w:szCs w:val="24"/>
        </w:rPr>
        <w:t xml:space="preserve">программы учебной практики </w:t>
      </w:r>
      <w:r w:rsidRPr="00065DF7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564CDF">
        <w:rPr>
          <w:rFonts w:ascii="Times New Roman" w:hAnsi="Times New Roman" w:cs="Times New Roman"/>
          <w:sz w:val="24"/>
          <w:szCs w:val="24"/>
        </w:rPr>
        <w:t>ПМ05</w:t>
      </w:r>
      <w:r w:rsidR="0083120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97BFD" w:rsidRPr="00831209">
        <w:rPr>
          <w:rFonts w:ascii="Times New Roman" w:hAnsi="Times New Roman" w:cs="Times New Roman"/>
        </w:rPr>
        <w:t>выполнение работ по профессии рабочего « Электромонтер по ремонту и обслуживанию электрооборудования»</w:t>
      </w:r>
      <w:r w:rsidR="00797BFD">
        <w:rPr>
          <w:rFonts w:ascii="Times New Roman" w:hAnsi="Times New Roman" w:cs="Times New Roman"/>
          <w:sz w:val="24"/>
          <w:szCs w:val="24"/>
        </w:rPr>
        <w:t>,</w:t>
      </w:r>
      <w:r w:rsidR="00797BFD" w:rsidRPr="00797BFD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</w:t>
      </w:r>
      <w:r w:rsidR="00797BFD" w:rsidRPr="00DD08C7">
        <w:t>:</w:t>
      </w:r>
    </w:p>
    <w:p w:rsidR="00C935E1" w:rsidRPr="00797BFD" w:rsidRDefault="00C935E1" w:rsidP="00797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817"/>
        <w:gridCol w:w="9037"/>
      </w:tblGrid>
      <w:tr w:rsidR="00C935E1" w:rsidRPr="00065DF7" w:rsidTr="000F1C17">
        <w:trPr>
          <w:trHeight w:val="31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E1" w:rsidRPr="00065DF7" w:rsidRDefault="00C935E1" w:rsidP="00060C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E1" w:rsidRPr="00065DF7" w:rsidRDefault="00C935E1" w:rsidP="00060C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F4001" w:rsidRPr="00065DF7" w:rsidTr="000F1C17">
        <w:trPr>
          <w:trHeight w:val="52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4001" w:rsidRDefault="00DF4001" w:rsidP="000F1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01" w:rsidRPr="00065DF7" w:rsidRDefault="00DF4001" w:rsidP="000F1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9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BFD" w:rsidRDefault="00797BFD" w:rsidP="000F1C17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4001" w:rsidRPr="00797BFD" w:rsidRDefault="00797BFD" w:rsidP="000F1C17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FD">
              <w:rPr>
                <w:rFonts w:ascii="Times New Roman" w:hAnsi="Times New Roman" w:cs="Times New Roman"/>
              </w:rPr>
              <w:t>Выполнять различные типы соединения электропроводок напряжением до 1000В</w:t>
            </w:r>
          </w:p>
        </w:tc>
      </w:tr>
      <w:tr w:rsidR="00797BFD" w:rsidRPr="00065DF7" w:rsidTr="000F1C17">
        <w:trPr>
          <w:trHeight w:val="52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BFD" w:rsidRDefault="00797BFD" w:rsidP="000F1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</w:tc>
        <w:tc>
          <w:tcPr>
            <w:tcW w:w="9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BFD" w:rsidRPr="00797BFD" w:rsidRDefault="00797BFD" w:rsidP="000F1C17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FD">
              <w:rPr>
                <w:rFonts w:ascii="Times New Roman" w:hAnsi="Times New Roman" w:cs="Times New Roman"/>
              </w:rPr>
              <w:t>Производить техническое обслуживание электроустановок мощностью до 50кВт согласно технологическим картам.</w:t>
            </w:r>
          </w:p>
        </w:tc>
      </w:tr>
      <w:tr w:rsidR="00797BFD" w:rsidRPr="00065DF7" w:rsidTr="000F1C17">
        <w:trPr>
          <w:trHeight w:val="52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BFD" w:rsidRDefault="00797BFD" w:rsidP="000F1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4</w:t>
            </w:r>
          </w:p>
        </w:tc>
        <w:tc>
          <w:tcPr>
            <w:tcW w:w="9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BFD" w:rsidRPr="00797BFD" w:rsidRDefault="00797BFD" w:rsidP="000F1C17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FD">
              <w:rPr>
                <w:rFonts w:ascii="Times New Roman" w:hAnsi="Times New Roman" w:cs="Times New Roman"/>
              </w:rPr>
              <w:t>Выявлять и устранять отказы, неисправности и повреждения электрооборудования с простыми схемами включения</w:t>
            </w:r>
          </w:p>
        </w:tc>
      </w:tr>
      <w:tr w:rsidR="00564CDF" w:rsidRPr="00065DF7" w:rsidTr="000F1C17">
        <w:trPr>
          <w:trHeight w:val="156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0F1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0F1C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64CDF" w:rsidRPr="00065DF7" w:rsidTr="000F1C1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0F1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0F1C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ей и способов её достижения, определённых руководителем</w:t>
            </w:r>
          </w:p>
        </w:tc>
      </w:tr>
      <w:tr w:rsidR="00564CDF" w:rsidRPr="00065DF7" w:rsidTr="000F1C17">
        <w:trPr>
          <w:trHeight w:val="1001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0F1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0F1C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64CDF" w:rsidRPr="00065DF7" w:rsidTr="000F1C17">
        <w:trPr>
          <w:trHeight w:val="292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0F1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0F1C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необходимой для эффективного выполнения профессиональных задач.</w:t>
            </w:r>
          </w:p>
        </w:tc>
      </w:tr>
      <w:tr w:rsidR="00564CDF" w:rsidRPr="00065DF7" w:rsidTr="000F1C17">
        <w:trPr>
          <w:trHeight w:val="292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0F1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0F1C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64CDF" w:rsidRPr="00065DF7" w:rsidTr="000F1C17">
        <w:trPr>
          <w:trHeight w:val="292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0F1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0F1C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  <w:r w:rsidR="00980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CDF" w:rsidRPr="00065DF7" w:rsidTr="000F1C17">
        <w:trPr>
          <w:trHeight w:val="1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0F1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0F1C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в том числе с применением полученных профессиональных знаний (для юношей)</w:t>
            </w:r>
          </w:p>
        </w:tc>
      </w:tr>
    </w:tbl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 w:rsidSect="00C13CB2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6331F9" w:rsidRDefault="00C935E1" w:rsidP="00A71A4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114D98">
        <w:rPr>
          <w:b/>
          <w:caps/>
          <w:sz w:val="28"/>
          <w:szCs w:val="28"/>
        </w:rPr>
        <w:lastRenderedPageBreak/>
        <w:t xml:space="preserve">3. Содержание </w:t>
      </w:r>
      <w:r w:rsidR="0060286C">
        <w:rPr>
          <w:b/>
          <w:caps/>
          <w:sz w:val="28"/>
          <w:szCs w:val="28"/>
        </w:rPr>
        <w:t>учебной</w:t>
      </w:r>
      <w:r w:rsidRPr="00114D98">
        <w:rPr>
          <w:b/>
          <w:caps/>
          <w:sz w:val="28"/>
          <w:szCs w:val="28"/>
        </w:rPr>
        <w:t xml:space="preserve"> п</w:t>
      </w:r>
      <w:r w:rsidR="00146582">
        <w:rPr>
          <w:b/>
          <w:caps/>
          <w:sz w:val="28"/>
          <w:szCs w:val="28"/>
        </w:rPr>
        <w:t>рактики профессионального модуля ПМ.05</w:t>
      </w:r>
    </w:p>
    <w:p w:rsidR="00A71A47" w:rsidRPr="00A71A47" w:rsidRDefault="00A71A47" w:rsidP="00A71A4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6331F9" w:rsidRPr="00146582" w:rsidRDefault="006331F9" w:rsidP="006331F9">
      <w:pPr>
        <w:pStyle w:val="21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u w:val="single"/>
        </w:rPr>
      </w:pPr>
      <w:r w:rsidRPr="00146582">
        <w:rPr>
          <w:b/>
          <w:caps/>
          <w:u w:val="single"/>
        </w:rPr>
        <w:t>тема 2. Электромонтажные работы.</w:t>
      </w:r>
    </w:p>
    <w:p w:rsidR="006331F9" w:rsidRPr="00146582" w:rsidRDefault="006331F9" w:rsidP="0063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4110"/>
        <w:gridCol w:w="6096"/>
        <w:gridCol w:w="1891"/>
      </w:tblGrid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4110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96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891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4110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6096" w:type="dxa"/>
            <w:vAlign w:val="center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, обучение правилам оказания первой помощи пострадавшим и способам освобождения  от электрического тока. Составление плана практики, введение в специальность.</w:t>
            </w:r>
          </w:p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rPr>
          <w:trHeight w:val="1130"/>
        </w:trPr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К 2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ка проводов и кабелей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Инструмент для проведения электромонтажных работ, назначение, правила их использования. Разделка проводов, разделка кабелей. Снятие изоляции.</w:t>
            </w:r>
          </w:p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rPr>
          <w:trHeight w:val="1361"/>
        </w:trPr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К 2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проводов и кабелей в приборах осветительных электроустановок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алюминиевых и медных жил в патронах, выключателях, переключателях, штепсельных розетках и вилках. Подготовка инструмента к работе. </w:t>
            </w:r>
          </w:p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rPr>
          <w:trHeight w:val="1469"/>
        </w:trPr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К 2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е жил  проводов и кабелей </w:t>
            </w: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методом контактной сварки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ами электросварки. Соединение алюминиевых жил методом контактной сварки. Соединение алюминиевых и медных жил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F9" w:rsidRPr="00146582" w:rsidTr="008D47DF">
        <w:trPr>
          <w:trHeight w:val="1469"/>
        </w:trPr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К 2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жил  проводов и кабелей пайкой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Выбор припоя, флюса. Подготовка к работе паяльника, пайка,   правила безопасности при выполнении спаечных работ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К 2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жил  проводов и кабелей пайкой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одготовка жил проводов и кабелей для пайки. Выполнение пайки одно и двухжильных медных проводов и кабелей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К 2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ответвление и оконцевание алюминиевых и медных жил проводов и кабелей опрессовкой</w:t>
            </w: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одготовка жил проводов и кабелей для соединения методом опрессовки. Выполнение соединения жил проводов и кабелей. Оконцевание жил кабеля алюминиевым наконечником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К  2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жил  проводов и кабелей болтовым соединением.</w:t>
            </w: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рисоединение проводов и кабелей к контактным выводам электрооборудования. Ответвление от магистральных проводов с помощью зажимов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К 2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Разметочные работы.</w:t>
            </w: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Ознакомление с разметочными приспособлениями. Разметка мест установки выключателей, розеток, светильников, трасс электропроводки.</w:t>
            </w:r>
          </w:p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К 2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робивные работы, крепежные работы</w:t>
            </w: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ментом для пробивных работ.</w:t>
            </w:r>
          </w:p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Выполение гнезд и отверстий. Выполнение канавок под трассу электропроводки. Закрепление деталей и элементов с помощью клеев и вяжущих растворов.</w:t>
            </w:r>
          </w:p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К 2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монтажа осветительной электропроводки по деревянному основанию.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Установка осветительной арматуры, выключателей, штепсельных розеток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К 2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монтажа осветительной электропроводки по деревянному основанию.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Установка осветительной арматуры, выключателей, штепсельных розеток.</w:t>
            </w:r>
          </w:p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78 час</w:t>
            </w:r>
          </w:p>
        </w:tc>
      </w:tr>
    </w:tbl>
    <w:p w:rsidR="006331F9" w:rsidRPr="00146582" w:rsidRDefault="006331F9" w:rsidP="006331F9">
      <w:pPr>
        <w:rPr>
          <w:rFonts w:ascii="Times New Roman" w:hAnsi="Times New Roman" w:cs="Times New Roman"/>
          <w:sz w:val="24"/>
          <w:szCs w:val="24"/>
        </w:rPr>
      </w:pPr>
    </w:p>
    <w:p w:rsidR="006331F9" w:rsidRDefault="006331F9" w:rsidP="006331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582" w:rsidRDefault="00146582" w:rsidP="006331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582" w:rsidRDefault="00146582" w:rsidP="006331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582" w:rsidRDefault="00146582" w:rsidP="006331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582" w:rsidRDefault="00146582" w:rsidP="006331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582" w:rsidRDefault="00146582" w:rsidP="006331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A47" w:rsidRDefault="00A71A47" w:rsidP="006331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A47" w:rsidRPr="00146582" w:rsidRDefault="00A71A47" w:rsidP="006331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31F9" w:rsidRPr="00146582" w:rsidRDefault="006331F9" w:rsidP="006331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31F9" w:rsidRPr="00146582" w:rsidRDefault="006331F9" w:rsidP="006331F9">
      <w:pPr>
        <w:pStyle w:val="21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u w:val="single"/>
        </w:rPr>
      </w:pPr>
      <w:r w:rsidRPr="00146582">
        <w:rPr>
          <w:b/>
          <w:caps/>
          <w:u w:val="single"/>
        </w:rPr>
        <w:lastRenderedPageBreak/>
        <w:t>тема 3. пРОВЕДЕНИЕ ТЕХНИЧЕСКОГО ОБСЛУЖИВАНИЯ И РЕМОНТА ЭЛЕКТРООБОРУДОВАНИЯ.</w:t>
      </w:r>
    </w:p>
    <w:p w:rsidR="006331F9" w:rsidRPr="00146582" w:rsidRDefault="006331F9" w:rsidP="0063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4110"/>
        <w:gridCol w:w="6096"/>
        <w:gridCol w:w="1891"/>
      </w:tblGrid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4110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96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891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светительной установки</w:t>
            </w:r>
          </w:p>
        </w:tc>
        <w:tc>
          <w:tcPr>
            <w:tcW w:w="6096" w:type="dxa"/>
            <w:vAlign w:val="center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, электробезопасности при работе с измерительными приборами.                                                                    Ревизия осветительных аппаратов и светильников</w:t>
            </w:r>
          </w:p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31F9" w:rsidRPr="00146582" w:rsidTr="008D47DF">
        <w:trPr>
          <w:trHeight w:val="1130"/>
        </w:trPr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бслуживания и ремонт электроустановок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Монтаж светильников с люминесцентными лампами.   Монтаж светильников с лампами накаливания.     Монтаж светильников с современными лампами</w:t>
            </w:r>
          </w:p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6331F9" w:rsidRPr="00146582" w:rsidTr="008D47DF">
        <w:trPr>
          <w:trHeight w:val="1361"/>
        </w:trPr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бслуживания и ремонт электроустановок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Монтаж открытой и скрытой электропроводок.        Поиск неисправностей в системе освещения и ее устранение.</w:t>
            </w:r>
          </w:p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rPr>
          <w:trHeight w:val="1469"/>
        </w:trPr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бслуживания и ремонт электроустановок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Установка электроизмерительных приборов.    Подключение счетчиков элкроэнергии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1F9" w:rsidRPr="00146582" w:rsidTr="008D47DF">
        <w:trPr>
          <w:trHeight w:val="1469"/>
        </w:trPr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коммутационных аппаратов (автоматов)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Организация, порядок проведения операций при проведении профосмотров автоматов. Осмотр состояния аппаратов и его оценка. Разборка аппарата, определение типа повреждения, выполнение ремонтных операций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коммутационных аппаратов (пускателей)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Организация, порядок проведения операций при проведении профосмотров пускателей. Осмотр состояния аппаратов и его оценка. Разборка аппарата, определение типа повреждения, выполнение ремонтных операций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коммутационных аппаратов (реле, кнопок, тумблеров)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Организация, порядок проведения операций при проведении профосмотров пускателей. Осмотр состояния аппаратов и его оценка. Разборка аппарата, определение типа повреждения, выполнение ремонтных операций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абота по монтажу пускорегулирующей аппаратуры на планшете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Разметка, крепеж, дефектация аппаратуры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сетевых фильтров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Разметка, крепеж, дефектация аппаратуры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Виды схем, их чтение, сборка.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Сборка электрических аппаратов, согласно схемы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простых схем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Дефектация, разметка, крепеж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Монтаж, подключение и выявление неисправностей электродвигателей.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Разборка двигателя. Измерение сопротивления изоляции. Измерение сопротивления обмоток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331F9" w:rsidRPr="00146582" w:rsidTr="008D47DF">
        <w:trPr>
          <w:trHeight w:val="685"/>
        </w:trPr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Монтаж, подключение и выявление неисправностей трансформаторов.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Разметка, монтаж, измерение сопротивления изоляции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Монтаж, подключение и выявление неисправностей электродвигателей, схемы нереверсивного двигателя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Осмотр, выявление неисправностей, измерения и их устранение.    Сборка электрических схем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заземляющих контуров, составление протоколов.</w:t>
            </w: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Монтаж, подключение</w:t>
            </w: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земляющих контуров</w:t>
            </w: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 xml:space="preserve">. Выявление неисправностей и их устранение. </w:t>
            </w:r>
            <w:r w:rsidRPr="0014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вонкана сопротивление.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ПК 3,4</w:t>
            </w:r>
          </w:p>
        </w:tc>
        <w:tc>
          <w:tcPr>
            <w:tcW w:w="4110" w:type="dxa"/>
          </w:tcPr>
          <w:p w:rsidR="006331F9" w:rsidRPr="00146582" w:rsidRDefault="00F72271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="00146582">
              <w:rPr>
                <w:rFonts w:ascii="Times New Roman" w:hAnsi="Times New Roman" w:cs="Times New Roman"/>
                <w:sz w:val="24"/>
                <w:szCs w:val="24"/>
              </w:rPr>
              <w:t>еренцированный  з</w:t>
            </w:r>
            <w:r w:rsidR="006331F9" w:rsidRPr="00146582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6096" w:type="dxa"/>
          </w:tcPr>
          <w:p w:rsidR="006331F9" w:rsidRPr="00146582" w:rsidRDefault="00146582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331F9" w:rsidRPr="00146582" w:rsidTr="008D47DF">
        <w:tc>
          <w:tcPr>
            <w:tcW w:w="993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17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</w:tcPr>
          <w:p w:rsidR="006331F9" w:rsidRPr="00146582" w:rsidRDefault="006331F9" w:rsidP="008D4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096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91" w:type="dxa"/>
          </w:tcPr>
          <w:p w:rsidR="006331F9" w:rsidRPr="00146582" w:rsidRDefault="006331F9" w:rsidP="008D47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58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6331F9" w:rsidRPr="00146582" w:rsidRDefault="006331F9" w:rsidP="006331F9">
      <w:pPr>
        <w:rPr>
          <w:rFonts w:ascii="Times New Roman" w:hAnsi="Times New Roman" w:cs="Times New Roman"/>
          <w:kern w:val="2"/>
          <w:sz w:val="24"/>
          <w:szCs w:val="24"/>
        </w:rPr>
      </w:pPr>
    </w:p>
    <w:p w:rsidR="006331F9" w:rsidRPr="00146582" w:rsidRDefault="006331F9" w:rsidP="006331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F9" w:rsidRPr="00146582" w:rsidRDefault="006331F9" w:rsidP="006331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F9" w:rsidRPr="00146582" w:rsidRDefault="006331F9" w:rsidP="006331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F9" w:rsidRPr="00146582" w:rsidRDefault="006331F9" w:rsidP="006331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F9" w:rsidRDefault="006331F9" w:rsidP="006331F9">
      <w:pPr>
        <w:jc w:val="center"/>
        <w:rPr>
          <w:b/>
          <w:sz w:val="28"/>
          <w:szCs w:val="28"/>
        </w:rPr>
      </w:pPr>
    </w:p>
    <w:p w:rsidR="006331F9" w:rsidRDefault="006331F9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6331F9" w:rsidRPr="00114D98" w:rsidRDefault="006331F9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935E1" w:rsidRPr="003369AF" w:rsidRDefault="00C935E1" w:rsidP="00FE3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369AF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 w:rsidR="0060286C">
        <w:rPr>
          <w:b/>
          <w:caps/>
          <w:sz w:val="28"/>
          <w:szCs w:val="28"/>
        </w:rPr>
        <w:t>учебной</w:t>
      </w:r>
      <w:r w:rsidRPr="003369AF">
        <w:rPr>
          <w:b/>
          <w:caps/>
          <w:sz w:val="28"/>
          <w:szCs w:val="28"/>
        </w:rPr>
        <w:t xml:space="preserve"> практики ПРОФЕССИОНАЛЬНОГО МОДУЛЯ </w:t>
      </w:r>
    </w:p>
    <w:p w:rsidR="00C935E1" w:rsidRPr="00065DF7" w:rsidRDefault="00C935E1" w:rsidP="00B50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both"/>
        <w:rPr>
          <w:b/>
        </w:rPr>
      </w:pPr>
      <w:r w:rsidRPr="00065DF7">
        <w:rPr>
          <w:b/>
        </w:rPr>
        <w:t xml:space="preserve">4.1. </w:t>
      </w:r>
      <w:r w:rsidRPr="00065DF7">
        <w:rPr>
          <w:b/>
          <w:bCs/>
        </w:rPr>
        <w:t xml:space="preserve">Требования к условиям проведения </w:t>
      </w:r>
      <w:r w:rsidR="003F63CE">
        <w:rPr>
          <w:b/>
          <w:bCs/>
        </w:rPr>
        <w:t>учебной</w:t>
      </w:r>
      <w:r w:rsidRPr="00065DF7">
        <w:rPr>
          <w:b/>
          <w:bCs/>
        </w:rPr>
        <w:t xml:space="preserve"> практики по </w:t>
      </w:r>
      <w:r w:rsidR="003F63CE">
        <w:rPr>
          <w:b/>
          <w:bCs/>
        </w:rPr>
        <w:t xml:space="preserve">профессиональному модулю </w:t>
      </w:r>
      <w:r w:rsidR="009209FB">
        <w:rPr>
          <w:b/>
          <w:bCs/>
        </w:rPr>
        <w:t>ПМ05</w:t>
      </w:r>
    </w:p>
    <w:p w:rsidR="00C935E1" w:rsidRPr="00065DF7" w:rsidRDefault="003F63CE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предполагает проведение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C935E1" w:rsidRPr="00065DF7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 </w:t>
      </w:r>
      <w:r w:rsidR="00C935E1" w:rsidRPr="00065DF7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07BD9">
        <w:rPr>
          <w:rFonts w:ascii="Times New Roman" w:hAnsi="Times New Roman" w:cs="Times New Roman"/>
          <w:sz w:val="24"/>
          <w:szCs w:val="24"/>
        </w:rPr>
        <w:t xml:space="preserve"> ГБПОУ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«Фроловский промышленно-экономический техникум».</w:t>
      </w:r>
    </w:p>
    <w:p w:rsidR="006331F9" w:rsidRDefault="006331F9" w:rsidP="006331F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634C" w:rsidRPr="006331F9" w:rsidRDefault="00C1634C" w:rsidP="006331F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sz w:val="24"/>
          <w:szCs w:val="24"/>
        </w:rPr>
        <w:t xml:space="preserve"> Оборудование электромонтажной мастерской и рабочих мест мастерской: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4C">
        <w:rPr>
          <w:rFonts w:ascii="Times New Roman" w:hAnsi="Times New Roman" w:cs="Times New Roman"/>
          <w:sz w:val="24"/>
          <w:szCs w:val="24"/>
        </w:rPr>
        <w:t xml:space="preserve">         -ком</w:t>
      </w:r>
      <w:r w:rsidR="00107BD9">
        <w:rPr>
          <w:rFonts w:ascii="Times New Roman" w:hAnsi="Times New Roman" w:cs="Times New Roman"/>
          <w:sz w:val="24"/>
          <w:szCs w:val="24"/>
        </w:rPr>
        <w:t>мутационные аппараты до 1000В (</w:t>
      </w:r>
      <w:r w:rsidRPr="00C1634C">
        <w:rPr>
          <w:rFonts w:ascii="Times New Roman" w:hAnsi="Times New Roman" w:cs="Times New Roman"/>
          <w:sz w:val="24"/>
          <w:szCs w:val="24"/>
        </w:rPr>
        <w:t>предохранители, рубильники, пакетные выключатели, кнопочные станции, контакторы и магнитные пускатели, автоматические выключатели);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4C">
        <w:rPr>
          <w:rFonts w:ascii="Times New Roman" w:hAnsi="Times New Roman" w:cs="Times New Roman"/>
          <w:sz w:val="24"/>
          <w:szCs w:val="24"/>
        </w:rPr>
        <w:t xml:space="preserve">         - реле защиты и автоматики;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4C">
        <w:rPr>
          <w:rFonts w:ascii="Times New Roman" w:hAnsi="Times New Roman" w:cs="Times New Roman"/>
          <w:sz w:val="24"/>
          <w:szCs w:val="24"/>
        </w:rPr>
        <w:t xml:space="preserve">         - стенды – тренажеры для выполнения электромонтажных работ;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4C">
        <w:rPr>
          <w:rFonts w:ascii="Times New Roman" w:hAnsi="Times New Roman" w:cs="Times New Roman"/>
          <w:sz w:val="24"/>
          <w:szCs w:val="24"/>
        </w:rPr>
        <w:t xml:space="preserve">         - образцы проводов и кабелей;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4C">
        <w:rPr>
          <w:rFonts w:ascii="Times New Roman" w:hAnsi="Times New Roman" w:cs="Times New Roman"/>
          <w:sz w:val="24"/>
          <w:szCs w:val="24"/>
        </w:rPr>
        <w:t xml:space="preserve">         - образцы установочных и электромонтажных изделий;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4C">
        <w:rPr>
          <w:rFonts w:ascii="Times New Roman" w:hAnsi="Times New Roman" w:cs="Times New Roman"/>
          <w:sz w:val="24"/>
          <w:szCs w:val="24"/>
        </w:rPr>
        <w:t xml:space="preserve">         - комплект электроизмерительных приборов;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4C">
        <w:rPr>
          <w:rFonts w:ascii="Times New Roman" w:hAnsi="Times New Roman" w:cs="Times New Roman"/>
          <w:sz w:val="24"/>
          <w:szCs w:val="24"/>
        </w:rPr>
        <w:t xml:space="preserve">         - плакаты, планшеты и нормативная документация;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4C">
        <w:rPr>
          <w:rFonts w:ascii="Times New Roman" w:hAnsi="Times New Roman" w:cs="Times New Roman"/>
          <w:sz w:val="24"/>
          <w:szCs w:val="24"/>
        </w:rPr>
        <w:t xml:space="preserve">         -комплект учебно-методической документации;</w:t>
      </w:r>
    </w:p>
    <w:p w:rsidR="00C1634C" w:rsidRPr="00C1634C" w:rsidRDefault="00C1634C" w:rsidP="00C1634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sz w:val="24"/>
          <w:szCs w:val="24"/>
        </w:rPr>
        <w:t xml:space="preserve">          -электромонтажный инструмент и приспособления</w:t>
      </w:r>
    </w:p>
    <w:p w:rsidR="00C935E1" w:rsidRPr="00065DF7" w:rsidRDefault="00C935E1" w:rsidP="00C1634C">
      <w:pPr>
        <w:tabs>
          <w:tab w:val="left" w:pos="5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4.2 Общие требования к организации проведения </w:t>
      </w:r>
      <w:r w:rsidR="00C13CB2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</w:p>
    <w:p w:rsidR="00C935E1" w:rsidRPr="00065DF7" w:rsidRDefault="00C13CB2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ая</w:t>
      </w:r>
      <w:r w:rsidR="00C935E1" w:rsidRPr="00065DF7">
        <w:rPr>
          <w:rFonts w:ascii="Times New Roman" w:hAnsi="Times New Roman" w:cs="Times New Roman"/>
          <w:bCs/>
          <w:sz w:val="24"/>
          <w:szCs w:val="24"/>
        </w:rPr>
        <w:t xml:space="preserve"> практика 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межуточной </w:t>
      </w:r>
      <w:r w:rsidR="00C935E1" w:rsidRPr="00065DF7">
        <w:rPr>
          <w:rFonts w:ascii="Times New Roman" w:hAnsi="Times New Roman" w:cs="Times New Roman"/>
          <w:bCs/>
          <w:sz w:val="24"/>
          <w:szCs w:val="24"/>
        </w:rPr>
        <w:t xml:space="preserve">по модулю,  проводится после изучения теоретического материала, выполнения всех лабораторных работ и практических заданий 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на </w:t>
      </w:r>
      <w:r w:rsidR="005B414A">
        <w:rPr>
          <w:rFonts w:ascii="Times New Roman" w:hAnsi="Times New Roman" w:cs="Times New Roman"/>
          <w:sz w:val="24"/>
          <w:szCs w:val="24"/>
        </w:rPr>
        <w:t>базе техникума</w:t>
      </w:r>
      <w:r w:rsidR="00C935E1" w:rsidRPr="00065DF7">
        <w:rPr>
          <w:rFonts w:ascii="Times New Roman" w:hAnsi="Times New Roman" w:cs="Times New Roman"/>
          <w:sz w:val="24"/>
          <w:szCs w:val="24"/>
        </w:rPr>
        <w:t>, рабочие места соответствуют профилю специальност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Cs/>
          <w:sz w:val="24"/>
          <w:szCs w:val="24"/>
        </w:rPr>
        <w:t xml:space="preserve">Практика проводится в </w:t>
      </w:r>
      <w:r w:rsidR="005B414A">
        <w:rPr>
          <w:rFonts w:ascii="Times New Roman" w:hAnsi="Times New Roman" w:cs="Times New Roman"/>
          <w:bCs/>
          <w:sz w:val="24"/>
          <w:szCs w:val="24"/>
        </w:rPr>
        <w:t>техникуме</w:t>
      </w:r>
      <w:r w:rsidRPr="00065D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65DF7">
        <w:rPr>
          <w:rFonts w:ascii="Times New Roman" w:hAnsi="Times New Roman" w:cs="Times New Roman"/>
          <w:sz w:val="24"/>
          <w:szCs w:val="24"/>
        </w:rPr>
        <w:t>направление деятельности</w:t>
      </w:r>
      <w:r w:rsidR="0098017C">
        <w:rPr>
          <w:rFonts w:ascii="Times New Roman" w:hAnsi="Times New Roman" w:cs="Times New Roman"/>
          <w:sz w:val="24"/>
          <w:szCs w:val="24"/>
        </w:rPr>
        <w:t>,</w:t>
      </w:r>
      <w:r w:rsidRPr="00065DF7">
        <w:rPr>
          <w:rFonts w:ascii="Times New Roman" w:hAnsi="Times New Roman" w:cs="Times New Roman"/>
          <w:sz w:val="24"/>
          <w:szCs w:val="24"/>
        </w:rPr>
        <w:t xml:space="preserve"> которых соответствует профилю подготовки обучающихся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Перед выходом на практику обучающиеся должны быть ознакомлены с целями, задачами практики, основными формами отчетных документов по итогам практики. Во время прохождения практики руководитель практики от ОУ  контролирует условия прохождения практик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Аттестация по итогам </w:t>
      </w:r>
      <w:r w:rsidR="005B414A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проводится на основаниирезультатов</w:t>
      </w:r>
      <w:r w:rsidR="005B414A">
        <w:rPr>
          <w:rFonts w:ascii="Times New Roman" w:hAnsi="Times New Roman" w:cs="Times New Roman"/>
          <w:sz w:val="24"/>
          <w:szCs w:val="24"/>
        </w:rPr>
        <w:t xml:space="preserve"> дифференцированного зачета.</w:t>
      </w:r>
    </w:p>
    <w:p w:rsidR="005B414A" w:rsidRDefault="005B414A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t>4.3 Кадровое обеспечение образовательного процесса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5B414A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ой осуществляют мастера производствен</w:t>
      </w:r>
      <w:r w:rsidR="00603769">
        <w:rPr>
          <w:rFonts w:ascii="Times New Roman" w:hAnsi="Times New Roman" w:cs="Times New Roman"/>
          <w:sz w:val="24"/>
          <w:szCs w:val="24"/>
        </w:rPr>
        <w:t>ного обучения и  преподаватели.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ab/>
        <w:t>Требования к квалификации педагогических кадров, осуществляющих руководство практикой:</w:t>
      </w:r>
    </w:p>
    <w:p w:rsidR="00C935E1" w:rsidRPr="007E7897" w:rsidRDefault="00C935E1" w:rsidP="00831209">
      <w:pPr>
        <w:pStyle w:val="a7"/>
      </w:pPr>
      <w:r w:rsidRPr="007E7897">
        <w:t>Высшее профессиональное образование, соответствующее профилю модуля, с обязательной стажировкой в профильных предприятиях не реже 1 раза в 3 года.</w:t>
      </w:r>
    </w:p>
    <w:p w:rsidR="00C935E1" w:rsidRPr="007E7897" w:rsidRDefault="00C935E1" w:rsidP="00831209">
      <w:pPr>
        <w:pStyle w:val="a7"/>
      </w:pPr>
      <w:r w:rsidRPr="007E7897">
        <w:t>Опыт деятельности в организациях соответствующей профессиональной сферы является обязательным.</w:t>
      </w:r>
    </w:p>
    <w:p w:rsidR="00C935E1" w:rsidRPr="00E7302A" w:rsidRDefault="00E7302A" w:rsidP="00831209">
      <w:pPr>
        <w:pStyle w:val="a7"/>
      </w:pPr>
      <w:r w:rsidRPr="00E7302A">
        <w:t>Для м</w:t>
      </w:r>
      <w:r w:rsidR="00C935E1" w:rsidRPr="00E7302A">
        <w:t>астера наличие профильного профессионального образования, с обязательной стажировкой в профильных организациях не реже 1-го раза в 3</w:t>
      </w:r>
      <w:r>
        <w:t xml:space="preserve"> года.</w:t>
      </w:r>
    </w:p>
    <w:p w:rsidR="00C935E1" w:rsidRPr="00065DF7" w:rsidRDefault="00C935E1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  <w:r w:rsidRPr="00065DF7">
        <w:rPr>
          <w:b/>
        </w:rPr>
        <w:lastRenderedPageBreak/>
        <w:t>4.4. Информационное обеспечение обучения</w:t>
      </w:r>
    </w:p>
    <w:p w:rsidR="00C1634C" w:rsidRPr="00C1634C" w:rsidRDefault="00C935E1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/>
          <w:bCs/>
          <w:sz w:val="24"/>
          <w:szCs w:val="24"/>
        </w:rPr>
        <w:t xml:space="preserve">       Основные источники</w:t>
      </w:r>
      <w:r w:rsidRPr="00C1634C">
        <w:rPr>
          <w:rFonts w:ascii="Times New Roman" w:hAnsi="Times New Roman" w:cs="Times New Roman"/>
          <w:bCs/>
          <w:sz w:val="24"/>
          <w:szCs w:val="24"/>
        </w:rPr>
        <w:t>:</w:t>
      </w:r>
    </w:p>
    <w:p w:rsidR="00C1634C" w:rsidRPr="00C1634C" w:rsidRDefault="00C1634C" w:rsidP="00C1634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Cs/>
          <w:sz w:val="24"/>
          <w:szCs w:val="24"/>
        </w:rPr>
        <w:t>Акимова, Н.А. Котеленец Н.Ф., Сентюрихин Н.Монтаж, техническая эксплуатация и ремонт электрического и электромеханического оборудования [Текст</w:t>
      </w:r>
      <w:r w:rsidRPr="00C1634C">
        <w:rPr>
          <w:rFonts w:ascii="Times New Roman" w:hAnsi="Times New Roman" w:cs="Times New Roman"/>
          <w:b/>
          <w:bCs/>
          <w:sz w:val="24"/>
          <w:szCs w:val="24"/>
        </w:rPr>
        <w:t>]:</w:t>
      </w:r>
      <w:r w:rsidRPr="00C1634C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студ. учреждений сред. проф. образования/ Н.А. Акимова, Н.Ф. Котоленец, Н.И. Сентюрихин ;Под общей редакцией Н.Ф. Котеленца- 2-е изд. стер. М.: Издательский центр «Академия», 2006.- 296    с.</w:t>
      </w:r>
    </w:p>
    <w:p w:rsidR="00C1634C" w:rsidRPr="00C1634C" w:rsidRDefault="00C1634C" w:rsidP="00C1634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Cs/>
          <w:sz w:val="24"/>
          <w:szCs w:val="24"/>
        </w:rPr>
        <w:t>Сибикин, Ю.Д. ,Сибикин М.Ю. Технология электромонтажных работ [Текст]: учебное пособие для студ. учреждений сред.проф. образования / Ю.Д. Сибикин.- М.: Высшая школа,2007.,- 350с.: ил.</w:t>
      </w:r>
    </w:p>
    <w:p w:rsidR="00C1634C" w:rsidRPr="00C1634C" w:rsidRDefault="00C1634C" w:rsidP="00C1634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Cs/>
          <w:sz w:val="24"/>
          <w:szCs w:val="24"/>
        </w:rPr>
        <w:t>Правила устройства электроустановок [Текст]: Все действующие разделы ПУЭ-6 и ПУЭ-7 –           Новосибирск: Сиб.унив. изд-во, 2008., - 853 с.</w:t>
      </w:r>
    </w:p>
    <w:p w:rsidR="00C1634C" w:rsidRPr="00C1634C" w:rsidRDefault="00C1634C" w:rsidP="00C1634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Cs/>
          <w:sz w:val="24"/>
          <w:szCs w:val="24"/>
        </w:rPr>
        <w:t>Межотраслевые правила по охране труда ( правила безопасности) при эксплуатации электроустановок [Текст]: - М.: Изд-во НЦ ЭНАС , 2001.- 210с.</w:t>
      </w:r>
    </w:p>
    <w:p w:rsidR="00C1634C" w:rsidRPr="00C1634C" w:rsidRDefault="00C1634C" w:rsidP="00C1634C">
      <w:pPr>
        <w:pStyle w:val="a7"/>
        <w:rPr>
          <w:bCs/>
        </w:rPr>
      </w:pPr>
    </w:p>
    <w:p w:rsidR="00C1634C" w:rsidRPr="00C1634C" w:rsidRDefault="00C1634C" w:rsidP="00C1634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Cs/>
          <w:sz w:val="24"/>
          <w:szCs w:val="24"/>
        </w:rPr>
        <w:t xml:space="preserve"> Правила технической эксплуатации электроустановок потребителей-  [Текст]: Ростов на Дону: Феникс., 2008. – 316 с.</w:t>
      </w:r>
    </w:p>
    <w:p w:rsidR="00C1634C" w:rsidRPr="00C1634C" w:rsidRDefault="00C1634C" w:rsidP="00C1634C">
      <w:pPr>
        <w:pStyle w:val="a7"/>
        <w:numPr>
          <w:ilvl w:val="0"/>
          <w:numId w:val="13"/>
        </w:numPr>
        <w:shd w:val="clear" w:color="auto" w:fill="auto"/>
        <w:tabs>
          <w:tab w:val="clear" w:pos="197"/>
        </w:tabs>
        <w:spacing w:before="0" w:after="0"/>
        <w:contextualSpacing w:val="0"/>
        <w:jc w:val="left"/>
        <w:rPr>
          <w:bCs/>
        </w:rPr>
      </w:pPr>
      <w:r w:rsidRPr="00C1634C">
        <w:rPr>
          <w:bCs/>
        </w:rPr>
        <w:t>СНиП 3.05.06 – 85. Электротехнические устройства [Текст]: – М.; ЦИТП, СССР, 1985.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Pr="00C1634C">
        <w:rPr>
          <w:rFonts w:ascii="Times New Roman" w:hAnsi="Times New Roman" w:cs="Times New Roman"/>
          <w:bCs/>
          <w:sz w:val="24"/>
          <w:szCs w:val="24"/>
        </w:rPr>
        <w:t>:</w:t>
      </w:r>
    </w:p>
    <w:p w:rsidR="00C1634C" w:rsidRPr="00C1634C" w:rsidRDefault="00C1634C" w:rsidP="00C1634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Cs/>
          <w:sz w:val="24"/>
          <w:szCs w:val="24"/>
        </w:rPr>
        <w:t xml:space="preserve">Справочник по монтажу электроустановок промышленных предприятий. </w:t>
      </w:r>
      <w:r w:rsidRPr="00C1634C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C1634C">
        <w:rPr>
          <w:rFonts w:ascii="Times New Roman" w:hAnsi="Times New Roman" w:cs="Times New Roman"/>
          <w:bCs/>
          <w:sz w:val="24"/>
          <w:szCs w:val="24"/>
        </w:rPr>
        <w:t>Текст]:/ Под ред. Б.И. Андрюкова. – М.: Энергоатомиздат , 1993.</w:t>
      </w:r>
    </w:p>
    <w:p w:rsidR="00C1634C" w:rsidRPr="00C1634C" w:rsidRDefault="00C1634C" w:rsidP="00C1634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Cs/>
          <w:sz w:val="24"/>
          <w:szCs w:val="24"/>
        </w:rPr>
        <w:t>Камнев В.Н. Пусконаладочные работы при монтаже электроустановок [Текст]: учебник для сред. ПТУ/ В.Н. Камнев – М.: Высшая школа, 1986.-296с.:ил.</w:t>
      </w:r>
    </w:p>
    <w:p w:rsidR="00C1634C" w:rsidRPr="00C1634C" w:rsidRDefault="00C1634C" w:rsidP="00C1634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Cs/>
          <w:sz w:val="24"/>
          <w:szCs w:val="24"/>
        </w:rPr>
        <w:t>Сибикин, Ю.Д. Справочник электромонтажника [Текст]:учеб.пособие для НПО/ Ю.Д.Сибикин – 2-е изд.,стер. – М.: Изд. Центр « Академия», 2008.,- 330 с.: ил.</w:t>
      </w:r>
      <w:r w:rsidRPr="00C1634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34C">
        <w:rPr>
          <w:rFonts w:ascii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C1634C">
        <w:rPr>
          <w:rFonts w:ascii="Times New Roman" w:hAnsi="Times New Roman" w:cs="Times New Roman"/>
          <w:bCs/>
          <w:sz w:val="24"/>
          <w:szCs w:val="24"/>
        </w:rPr>
        <w:t>//</w:t>
      </w: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C1634C">
        <w:rPr>
          <w:rFonts w:ascii="Times New Roman" w:hAnsi="Times New Roman" w:cs="Times New Roman"/>
          <w:bCs/>
          <w:sz w:val="24"/>
          <w:szCs w:val="24"/>
        </w:rPr>
        <w:t>.</w:t>
      </w: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mirknig</w:t>
      </w:r>
      <w:r w:rsidRPr="00C1634C">
        <w:rPr>
          <w:rFonts w:ascii="Times New Roman" w:hAnsi="Times New Roman" w:cs="Times New Roman"/>
          <w:bCs/>
          <w:sz w:val="24"/>
          <w:szCs w:val="24"/>
        </w:rPr>
        <w:t>.</w:t>
      </w: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C1634C">
        <w:rPr>
          <w:rFonts w:ascii="Times New Roman" w:hAnsi="Times New Roman" w:cs="Times New Roman"/>
          <w:bCs/>
          <w:sz w:val="24"/>
          <w:szCs w:val="24"/>
        </w:rPr>
        <w:t>//</w:t>
      </w: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C1634C">
        <w:rPr>
          <w:rFonts w:ascii="Times New Roman" w:hAnsi="Times New Roman" w:cs="Times New Roman"/>
          <w:bCs/>
          <w:sz w:val="24"/>
          <w:szCs w:val="24"/>
        </w:rPr>
        <w:t>.</w:t>
      </w: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electrocentr</w:t>
      </w:r>
      <w:r w:rsidRPr="00C1634C">
        <w:rPr>
          <w:rFonts w:ascii="Times New Roman" w:hAnsi="Times New Roman" w:cs="Times New Roman"/>
          <w:bCs/>
          <w:sz w:val="24"/>
          <w:szCs w:val="24"/>
        </w:rPr>
        <w:t>.</w:t>
      </w: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C1634C">
        <w:rPr>
          <w:rFonts w:ascii="Times New Roman" w:hAnsi="Times New Roman" w:cs="Times New Roman"/>
          <w:bCs/>
          <w:sz w:val="24"/>
          <w:szCs w:val="24"/>
        </w:rPr>
        <w:t>//</w:t>
      </w: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freebooks</w:t>
      </w:r>
      <w:r w:rsidRPr="00C1634C">
        <w:rPr>
          <w:rFonts w:ascii="Times New Roman" w:hAnsi="Times New Roman" w:cs="Times New Roman"/>
          <w:bCs/>
          <w:sz w:val="24"/>
          <w:szCs w:val="24"/>
        </w:rPr>
        <w:t>.</w:t>
      </w: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Pr="00C1634C">
        <w:rPr>
          <w:rFonts w:ascii="Times New Roman" w:hAnsi="Times New Roman" w:cs="Times New Roman"/>
          <w:bCs/>
          <w:sz w:val="24"/>
          <w:szCs w:val="24"/>
        </w:rPr>
        <w:t>.</w:t>
      </w:r>
      <w:r w:rsidRPr="00C1634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331F9" w:rsidRDefault="006331F9" w:rsidP="000F1C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F9" w:rsidRDefault="006331F9" w:rsidP="000F1C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34C" w:rsidRPr="004415ED" w:rsidRDefault="00C1634C" w:rsidP="00C163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</w:t>
      </w:r>
      <w:r w:rsidR="006331F9">
        <w:rPr>
          <w:b/>
          <w:caps/>
          <w:sz w:val="28"/>
          <w:szCs w:val="28"/>
        </w:rPr>
        <w:t>ия программы учебной практики</w:t>
      </w:r>
    </w:p>
    <w:p w:rsidR="006331F9" w:rsidRPr="00065DF7" w:rsidRDefault="006331F9" w:rsidP="006331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Контроль и оценка резул</w:t>
      </w:r>
      <w:r>
        <w:rPr>
          <w:rFonts w:ascii="Times New Roman" w:hAnsi="Times New Roman" w:cs="Times New Roman"/>
          <w:sz w:val="24"/>
          <w:szCs w:val="24"/>
        </w:rPr>
        <w:t>ьтатов освоения 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осуществляется  руко</w:t>
      </w:r>
      <w:r>
        <w:rPr>
          <w:rFonts w:ascii="Times New Roman" w:hAnsi="Times New Roman" w:cs="Times New Roman"/>
          <w:sz w:val="24"/>
          <w:szCs w:val="24"/>
        </w:rPr>
        <w:t>водителем практики .</w:t>
      </w:r>
    </w:p>
    <w:p w:rsidR="006331F9" w:rsidRPr="00065DF7" w:rsidRDefault="006331F9" w:rsidP="0063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езультаты освоения общих и профессиональных компетенций </w:t>
      </w:r>
      <w:r w:rsidRPr="00E7302A">
        <w:rPr>
          <w:rFonts w:ascii="Times New Roman" w:hAnsi="Times New Roman" w:cs="Times New Roman"/>
          <w:sz w:val="24"/>
          <w:szCs w:val="24"/>
        </w:rPr>
        <w:t>по виду деятельности фиксируются в оценочном листе.</w:t>
      </w:r>
    </w:p>
    <w:p w:rsidR="00C1634C" w:rsidRPr="00C1634C" w:rsidRDefault="00C1634C" w:rsidP="00C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C1634C" w:rsidRPr="00C1634C" w:rsidTr="008D47DF">
        <w:tc>
          <w:tcPr>
            <w:tcW w:w="3712" w:type="dxa"/>
            <w:shd w:val="clear" w:color="auto" w:fill="auto"/>
            <w:vAlign w:val="center"/>
          </w:tcPr>
          <w:p w:rsidR="00C1634C" w:rsidRPr="00C1634C" w:rsidRDefault="00C1634C" w:rsidP="008D47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34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зультаты </w:t>
            </w:r>
          </w:p>
          <w:p w:rsidR="00C1634C" w:rsidRPr="00C1634C" w:rsidRDefault="00C1634C" w:rsidP="008D47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34C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C1634C" w:rsidRPr="00C1634C" w:rsidRDefault="00C1634C" w:rsidP="008D47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1634C" w:rsidRPr="00C1634C" w:rsidRDefault="00C1634C" w:rsidP="008D47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34C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C1634C" w:rsidRPr="00C1634C" w:rsidTr="008D47DF">
        <w:trPr>
          <w:trHeight w:val="637"/>
        </w:trPr>
        <w:tc>
          <w:tcPr>
            <w:tcW w:w="3712" w:type="dxa"/>
            <w:shd w:val="clear" w:color="auto" w:fill="auto"/>
          </w:tcPr>
          <w:p w:rsidR="00C1634C" w:rsidRPr="00C1634C" w:rsidRDefault="00C1634C" w:rsidP="00107BD9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1634C">
              <w:rPr>
                <w:rFonts w:ascii="Times New Roman" w:hAnsi="Times New Roman" w:cs="Times New Roman"/>
              </w:rPr>
              <w:t>Выполнять различные типы соединения электропроводок напряжением до 1000В</w:t>
            </w:r>
          </w:p>
        </w:tc>
        <w:tc>
          <w:tcPr>
            <w:tcW w:w="3762" w:type="dxa"/>
            <w:shd w:val="clear" w:color="auto" w:fill="auto"/>
          </w:tcPr>
          <w:p w:rsidR="00C1634C" w:rsidRPr="00C1634C" w:rsidRDefault="00C1634C" w:rsidP="00107BD9">
            <w:pPr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>Демонстрация навыков выполнения соединения электропроводок, монтажа установочных  и электромонтажных изделий в соответствии с технологической последовательностью.</w:t>
            </w:r>
          </w:p>
        </w:tc>
        <w:tc>
          <w:tcPr>
            <w:tcW w:w="2097" w:type="dxa"/>
            <w:shd w:val="clear" w:color="auto" w:fill="auto"/>
          </w:tcPr>
          <w:p w:rsidR="00C1634C" w:rsidRPr="00C1634C" w:rsidRDefault="00C1634C" w:rsidP="00107BD9">
            <w:pPr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>Наблюдение во время учебной и производст</w:t>
            </w:r>
            <w:r w:rsidR="00107BD9">
              <w:rPr>
                <w:rFonts w:ascii="Times New Roman" w:hAnsi="Times New Roman" w:cs="Times New Roman"/>
                <w:bCs/>
              </w:rPr>
              <w:t>вен</w:t>
            </w:r>
            <w:r w:rsidRPr="00C1634C">
              <w:rPr>
                <w:rFonts w:ascii="Times New Roman" w:hAnsi="Times New Roman" w:cs="Times New Roman"/>
                <w:bCs/>
              </w:rPr>
              <w:t>ной практики</w:t>
            </w:r>
          </w:p>
        </w:tc>
      </w:tr>
      <w:tr w:rsidR="00C1634C" w:rsidRPr="00C1634C" w:rsidTr="008D47DF">
        <w:trPr>
          <w:trHeight w:val="637"/>
        </w:trPr>
        <w:tc>
          <w:tcPr>
            <w:tcW w:w="3712" w:type="dxa"/>
            <w:shd w:val="clear" w:color="auto" w:fill="auto"/>
          </w:tcPr>
          <w:p w:rsidR="00C1634C" w:rsidRPr="00C1634C" w:rsidRDefault="00C1634C" w:rsidP="00107BD9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1634C">
              <w:rPr>
                <w:rFonts w:ascii="Times New Roman" w:hAnsi="Times New Roman" w:cs="Times New Roman"/>
              </w:rPr>
              <w:t>Производить техническое обслуживание электроустановок мощностью до 50кВт согласно технологическим картам.</w:t>
            </w:r>
          </w:p>
        </w:tc>
        <w:tc>
          <w:tcPr>
            <w:tcW w:w="3762" w:type="dxa"/>
            <w:shd w:val="clear" w:color="auto" w:fill="auto"/>
          </w:tcPr>
          <w:p w:rsidR="00C1634C" w:rsidRPr="00C1634C" w:rsidRDefault="00C1634C" w:rsidP="00107BD9">
            <w:pPr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>Правильность определения объёма технического обслуживания в соответствии с правилами эксплуатации электроустановок потребителей и согласно типовым технологическим картам</w:t>
            </w:r>
          </w:p>
        </w:tc>
        <w:tc>
          <w:tcPr>
            <w:tcW w:w="2097" w:type="dxa"/>
            <w:shd w:val="clear" w:color="auto" w:fill="auto"/>
          </w:tcPr>
          <w:p w:rsidR="00C1634C" w:rsidRPr="00C1634C" w:rsidRDefault="00C1634C" w:rsidP="00107BD9">
            <w:pPr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>Наблюдение во время учебной и производственной практики</w:t>
            </w:r>
          </w:p>
        </w:tc>
      </w:tr>
      <w:tr w:rsidR="00C1634C" w:rsidRPr="00C1634C" w:rsidTr="008D47DF">
        <w:trPr>
          <w:trHeight w:val="637"/>
        </w:trPr>
        <w:tc>
          <w:tcPr>
            <w:tcW w:w="3712" w:type="dxa"/>
            <w:shd w:val="clear" w:color="auto" w:fill="auto"/>
          </w:tcPr>
          <w:p w:rsidR="00C1634C" w:rsidRPr="00C1634C" w:rsidRDefault="00C1634C" w:rsidP="00107BD9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1634C">
              <w:rPr>
                <w:rFonts w:ascii="Times New Roman" w:hAnsi="Times New Roman" w:cs="Times New Roman"/>
              </w:rPr>
              <w:t>Выявлять и устранять отказы, неисправности и повреждения электрооборудования с простыми схемами включения</w:t>
            </w:r>
          </w:p>
        </w:tc>
        <w:tc>
          <w:tcPr>
            <w:tcW w:w="3762" w:type="dxa"/>
            <w:shd w:val="clear" w:color="auto" w:fill="auto"/>
          </w:tcPr>
          <w:p w:rsidR="00C1634C" w:rsidRPr="00C1634C" w:rsidRDefault="00107BD9" w:rsidP="00107BD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="00C1634C" w:rsidRPr="00C1634C">
              <w:rPr>
                <w:rFonts w:ascii="Times New Roman" w:hAnsi="Times New Roman" w:cs="Times New Roman"/>
                <w:bCs/>
              </w:rPr>
              <w:t>очность диагностики неисправности в работе электрооборудования,  точность и скорость чтения схем, демонстрация навыков выполнения и устранения повреждений</w:t>
            </w:r>
          </w:p>
        </w:tc>
        <w:tc>
          <w:tcPr>
            <w:tcW w:w="2097" w:type="dxa"/>
            <w:shd w:val="clear" w:color="auto" w:fill="auto"/>
          </w:tcPr>
          <w:p w:rsidR="00C1634C" w:rsidRPr="00C1634C" w:rsidRDefault="00C1634C" w:rsidP="00107BD9">
            <w:pPr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>Наблюдение во время учебной и производственной практики</w:t>
            </w:r>
          </w:p>
        </w:tc>
      </w:tr>
    </w:tbl>
    <w:p w:rsidR="00C1634C" w:rsidRPr="00C1634C" w:rsidRDefault="00C1634C" w:rsidP="00633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634C" w:rsidRPr="00C1634C" w:rsidRDefault="00C1634C" w:rsidP="00C163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1634C">
        <w:rPr>
          <w:rFonts w:ascii="Times New Roman" w:hAnsi="Times New Roman" w:cs="Times New Roman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1634C" w:rsidRPr="00C1634C" w:rsidRDefault="00C1634C" w:rsidP="00C163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909"/>
        <w:gridCol w:w="1950"/>
      </w:tblGrid>
      <w:tr w:rsidR="00C1634C" w:rsidRPr="00C1634C" w:rsidTr="008D47DF">
        <w:tc>
          <w:tcPr>
            <w:tcW w:w="3712" w:type="dxa"/>
            <w:shd w:val="clear" w:color="auto" w:fill="auto"/>
            <w:vAlign w:val="center"/>
          </w:tcPr>
          <w:p w:rsidR="00C1634C" w:rsidRPr="00C1634C" w:rsidRDefault="00C1634C" w:rsidP="008D47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34C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C1634C" w:rsidRPr="00C1634C" w:rsidRDefault="00C1634C" w:rsidP="008D47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34C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C1634C" w:rsidRPr="00C1634C" w:rsidRDefault="00C1634C" w:rsidP="008D47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1634C" w:rsidRPr="00C1634C" w:rsidRDefault="00C1634C" w:rsidP="008D47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34C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7552FF" w:rsidRPr="00C1634C" w:rsidTr="008D47DF">
        <w:trPr>
          <w:trHeight w:val="637"/>
        </w:trPr>
        <w:tc>
          <w:tcPr>
            <w:tcW w:w="3712" w:type="dxa"/>
            <w:shd w:val="clear" w:color="auto" w:fill="auto"/>
          </w:tcPr>
          <w:p w:rsidR="007552FF" w:rsidRPr="00C1634C" w:rsidRDefault="007552FF" w:rsidP="008D47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C1634C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09" w:type="dxa"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>- демонстрация интереса к своей будущей профессии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 xml:space="preserve"> Интерпретация результатов наблюдений за деятельностью обучающегося в процессе освоения образовате</w:t>
            </w:r>
            <w:bookmarkStart w:id="0" w:name="_GoBack"/>
            <w:bookmarkEnd w:id="0"/>
            <w:r w:rsidRPr="00C1634C">
              <w:rPr>
                <w:rFonts w:ascii="Times New Roman" w:hAnsi="Times New Roman" w:cs="Times New Roman"/>
                <w:bCs/>
              </w:rPr>
              <w:t>льной программы.</w:t>
            </w:r>
          </w:p>
        </w:tc>
      </w:tr>
      <w:tr w:rsidR="007552FF" w:rsidRPr="00C1634C" w:rsidTr="008D47DF">
        <w:trPr>
          <w:trHeight w:val="637"/>
        </w:trPr>
        <w:tc>
          <w:tcPr>
            <w:tcW w:w="3712" w:type="dxa"/>
            <w:shd w:val="clear" w:color="auto" w:fill="auto"/>
          </w:tcPr>
          <w:p w:rsidR="007552FF" w:rsidRPr="00C1634C" w:rsidRDefault="007552FF" w:rsidP="008D47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C1634C">
              <w:rPr>
                <w:rFonts w:ascii="Times New Roman" w:hAnsi="Times New Roman" w:cs="Times New Roman"/>
              </w:rPr>
              <w:t>Организовывать собственную деятельность, исходя из целей и способов её достижения, определённых руководителем</w:t>
            </w:r>
          </w:p>
        </w:tc>
        <w:tc>
          <w:tcPr>
            <w:tcW w:w="3909" w:type="dxa"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>-выбор и применение методов и способов решения профессиональных задач в области  ремонта и обслуживания электрооборудования</w:t>
            </w:r>
          </w:p>
        </w:tc>
        <w:tc>
          <w:tcPr>
            <w:tcW w:w="1950" w:type="dxa"/>
            <w:vMerge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552FF" w:rsidRPr="00C1634C" w:rsidTr="008D47DF">
        <w:trPr>
          <w:trHeight w:val="637"/>
        </w:trPr>
        <w:tc>
          <w:tcPr>
            <w:tcW w:w="3712" w:type="dxa"/>
            <w:shd w:val="clear" w:color="auto" w:fill="auto"/>
          </w:tcPr>
          <w:p w:rsidR="007552FF" w:rsidRPr="00C1634C" w:rsidRDefault="007552FF" w:rsidP="008D47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C1634C">
              <w:rPr>
                <w:rFonts w:ascii="Times New Roman" w:hAnsi="Times New Roman" w:cs="Times New Roman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C1634C">
              <w:rPr>
                <w:rFonts w:ascii="Times New Roman" w:hAnsi="Times New Roman" w:cs="Times New Roman"/>
              </w:rPr>
              <w:lastRenderedPageBreak/>
              <w:t>ответственность за результаты своей работы.</w:t>
            </w:r>
          </w:p>
        </w:tc>
        <w:tc>
          <w:tcPr>
            <w:tcW w:w="3909" w:type="dxa"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lastRenderedPageBreak/>
              <w:t xml:space="preserve">-решение стандартных и нестандартных профессиональных задач в процессе ремонта и </w:t>
            </w:r>
            <w:r w:rsidRPr="00C1634C">
              <w:rPr>
                <w:rFonts w:ascii="Times New Roman" w:hAnsi="Times New Roman" w:cs="Times New Roman"/>
                <w:bCs/>
              </w:rPr>
              <w:lastRenderedPageBreak/>
              <w:t>обслуживания электрооборудования</w:t>
            </w:r>
          </w:p>
        </w:tc>
        <w:tc>
          <w:tcPr>
            <w:tcW w:w="1950" w:type="dxa"/>
            <w:vMerge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552FF" w:rsidRPr="00C1634C" w:rsidTr="008D47DF">
        <w:trPr>
          <w:trHeight w:val="637"/>
        </w:trPr>
        <w:tc>
          <w:tcPr>
            <w:tcW w:w="3712" w:type="dxa"/>
            <w:shd w:val="clear" w:color="auto" w:fill="auto"/>
          </w:tcPr>
          <w:p w:rsidR="007552FF" w:rsidRPr="00C1634C" w:rsidRDefault="007552FF" w:rsidP="008D47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C1634C">
              <w:rPr>
                <w:rFonts w:ascii="Times New Roman" w:hAnsi="Times New Roman" w:cs="Times New Roman"/>
              </w:rPr>
              <w:lastRenderedPageBreak/>
              <w:t>Осуществлять поиск информации необходимой для эффективного выполнения профессиональных задач.</w:t>
            </w:r>
          </w:p>
          <w:p w:rsidR="007552FF" w:rsidRPr="00C1634C" w:rsidRDefault="007552FF" w:rsidP="008D47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>-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1950" w:type="dxa"/>
            <w:vMerge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552FF" w:rsidRPr="00C1634C" w:rsidTr="008D47DF">
        <w:trPr>
          <w:trHeight w:val="637"/>
        </w:trPr>
        <w:tc>
          <w:tcPr>
            <w:tcW w:w="3712" w:type="dxa"/>
            <w:shd w:val="clear" w:color="auto" w:fill="auto"/>
          </w:tcPr>
          <w:p w:rsidR="007552FF" w:rsidRPr="00C1634C" w:rsidRDefault="007552FF" w:rsidP="008D47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C1634C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7552FF" w:rsidRPr="00C1634C" w:rsidRDefault="007552FF" w:rsidP="008D47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>-работа с информационно –коммуникационными технологиями.</w:t>
            </w:r>
          </w:p>
        </w:tc>
        <w:tc>
          <w:tcPr>
            <w:tcW w:w="1950" w:type="dxa"/>
            <w:vMerge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552FF" w:rsidRPr="00C1634C" w:rsidTr="008D47DF">
        <w:trPr>
          <w:trHeight w:val="637"/>
        </w:trPr>
        <w:tc>
          <w:tcPr>
            <w:tcW w:w="3712" w:type="dxa"/>
            <w:shd w:val="clear" w:color="auto" w:fill="auto"/>
          </w:tcPr>
          <w:p w:rsidR="007552FF" w:rsidRPr="00C1634C" w:rsidRDefault="007552FF" w:rsidP="008D47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C1634C">
              <w:rPr>
                <w:rFonts w:ascii="Times New Roman" w:hAnsi="Times New Roman" w:cs="Times New Roman"/>
              </w:rPr>
              <w:t>Работать в команде, эффективно общаться с коллегами, руководством, клиентами</w:t>
            </w:r>
          </w:p>
          <w:p w:rsidR="007552FF" w:rsidRPr="00C1634C" w:rsidRDefault="007552FF" w:rsidP="008D47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>-взаимодействие с обучающимися, преподавателями и мастерами в ходе освоения модуля</w:t>
            </w:r>
          </w:p>
        </w:tc>
        <w:tc>
          <w:tcPr>
            <w:tcW w:w="1950" w:type="dxa"/>
            <w:vMerge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552FF" w:rsidRPr="00C1634C" w:rsidTr="008D47DF">
        <w:trPr>
          <w:trHeight w:val="637"/>
        </w:trPr>
        <w:tc>
          <w:tcPr>
            <w:tcW w:w="3712" w:type="dxa"/>
            <w:shd w:val="clear" w:color="auto" w:fill="auto"/>
          </w:tcPr>
          <w:p w:rsidR="007552FF" w:rsidRPr="00C1634C" w:rsidRDefault="007552FF" w:rsidP="008D47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C1634C">
              <w:rPr>
                <w:rFonts w:ascii="Times New Roman" w:hAnsi="Times New Roman" w:cs="Times New Roman"/>
              </w:rPr>
              <w:t>Исполнять воинскую обязанность в том числе с применением полученных профессиональных знаний(для юношей).</w:t>
            </w:r>
          </w:p>
        </w:tc>
        <w:tc>
          <w:tcPr>
            <w:tcW w:w="3909" w:type="dxa"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634C">
              <w:rPr>
                <w:rFonts w:ascii="Times New Roman" w:hAnsi="Times New Roman" w:cs="Times New Roman"/>
                <w:bCs/>
              </w:rPr>
              <w:t>-демонстрация готовности к исполнению воинской обязанности</w:t>
            </w:r>
          </w:p>
        </w:tc>
        <w:tc>
          <w:tcPr>
            <w:tcW w:w="1950" w:type="dxa"/>
            <w:vMerge/>
            <w:shd w:val="clear" w:color="auto" w:fill="auto"/>
          </w:tcPr>
          <w:p w:rsidR="007552FF" w:rsidRPr="00C1634C" w:rsidRDefault="007552FF" w:rsidP="008D47DF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C1634C" w:rsidRPr="00C1634C" w:rsidRDefault="00C1634C" w:rsidP="00C1634C">
      <w:pPr>
        <w:widowControl w:val="0"/>
        <w:suppressAutoHyphens/>
        <w:jc w:val="both"/>
        <w:rPr>
          <w:rFonts w:ascii="Times New Roman" w:hAnsi="Times New Roman" w:cs="Times New Roman"/>
          <w:i/>
        </w:rPr>
      </w:pPr>
    </w:p>
    <w:p w:rsidR="000F1C17" w:rsidRPr="00C1634C" w:rsidRDefault="000F1C17" w:rsidP="000F1C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E" w:rsidRPr="00C1634C" w:rsidRDefault="006B002E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002E" w:rsidRPr="00C1634C" w:rsidSect="00ED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6E9" w:rsidRDefault="007536E9" w:rsidP="00ED73A5">
      <w:pPr>
        <w:spacing w:after="0" w:line="240" w:lineRule="auto"/>
      </w:pPr>
      <w:r>
        <w:separator/>
      </w:r>
    </w:p>
  </w:endnote>
  <w:endnote w:type="continuationSeparator" w:id="1">
    <w:p w:rsidR="007536E9" w:rsidRDefault="007536E9" w:rsidP="00ED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B2" w:rsidRDefault="00652397" w:rsidP="00C13C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3C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3CB2" w:rsidRDefault="00C13CB2" w:rsidP="00C13CB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B2" w:rsidRDefault="00652397" w:rsidP="00C13C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3C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6CB">
      <w:rPr>
        <w:rStyle w:val="a5"/>
        <w:noProof/>
      </w:rPr>
      <w:t>2</w:t>
    </w:r>
    <w:r>
      <w:rPr>
        <w:rStyle w:val="a5"/>
      </w:rPr>
      <w:fldChar w:fldCharType="end"/>
    </w:r>
  </w:p>
  <w:p w:rsidR="00C13CB2" w:rsidRDefault="00C13CB2" w:rsidP="00C13CB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6E9" w:rsidRDefault="007536E9" w:rsidP="00ED73A5">
      <w:pPr>
        <w:spacing w:after="0" w:line="240" w:lineRule="auto"/>
      </w:pPr>
      <w:r>
        <w:separator/>
      </w:r>
    </w:p>
  </w:footnote>
  <w:footnote w:type="continuationSeparator" w:id="1">
    <w:p w:rsidR="007536E9" w:rsidRDefault="007536E9" w:rsidP="00ED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B8B"/>
    <w:multiLevelType w:val="hybridMultilevel"/>
    <w:tmpl w:val="EC24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BDD"/>
    <w:multiLevelType w:val="multilevel"/>
    <w:tmpl w:val="70606D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2">
    <w:nsid w:val="11E47C25"/>
    <w:multiLevelType w:val="hybridMultilevel"/>
    <w:tmpl w:val="21F404E2"/>
    <w:lvl w:ilvl="0" w:tplc="A73424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85B94"/>
    <w:multiLevelType w:val="hybridMultilevel"/>
    <w:tmpl w:val="40B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A2306"/>
    <w:multiLevelType w:val="hybridMultilevel"/>
    <w:tmpl w:val="C6DA3990"/>
    <w:lvl w:ilvl="0" w:tplc="FC025D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A0D85"/>
    <w:multiLevelType w:val="hybridMultilevel"/>
    <w:tmpl w:val="AED48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A565737"/>
    <w:multiLevelType w:val="hybridMultilevel"/>
    <w:tmpl w:val="21C4D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E7D32"/>
    <w:multiLevelType w:val="hybridMultilevel"/>
    <w:tmpl w:val="AF9687E2"/>
    <w:lvl w:ilvl="0" w:tplc="A0BA7722">
      <w:start w:val="5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EE64C0C"/>
    <w:multiLevelType w:val="hybridMultilevel"/>
    <w:tmpl w:val="3EAE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F01FA"/>
    <w:multiLevelType w:val="hybridMultilevel"/>
    <w:tmpl w:val="5EE6F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265966"/>
    <w:multiLevelType w:val="hybridMultilevel"/>
    <w:tmpl w:val="CB203568"/>
    <w:lvl w:ilvl="0" w:tplc="4A5067A6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>
    <w:nsid w:val="75325E0E"/>
    <w:multiLevelType w:val="hybridMultilevel"/>
    <w:tmpl w:val="A122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5E1"/>
    <w:rsid w:val="00005FD7"/>
    <w:rsid w:val="00023012"/>
    <w:rsid w:val="000347D9"/>
    <w:rsid w:val="00034D19"/>
    <w:rsid w:val="00040120"/>
    <w:rsid w:val="00060C86"/>
    <w:rsid w:val="00065DF7"/>
    <w:rsid w:val="00083336"/>
    <w:rsid w:val="000E77B3"/>
    <w:rsid w:val="000F1C17"/>
    <w:rsid w:val="00107BD9"/>
    <w:rsid w:val="00107E39"/>
    <w:rsid w:val="00114D98"/>
    <w:rsid w:val="00146582"/>
    <w:rsid w:val="00162BDA"/>
    <w:rsid w:val="001972B8"/>
    <w:rsid w:val="002117EC"/>
    <w:rsid w:val="00237ECB"/>
    <w:rsid w:val="002A1BB6"/>
    <w:rsid w:val="002B3C1C"/>
    <w:rsid w:val="002E1FE1"/>
    <w:rsid w:val="002E66EB"/>
    <w:rsid w:val="003316B8"/>
    <w:rsid w:val="003369AF"/>
    <w:rsid w:val="003816CB"/>
    <w:rsid w:val="00381FE5"/>
    <w:rsid w:val="003F63CE"/>
    <w:rsid w:val="004175D4"/>
    <w:rsid w:val="004844D6"/>
    <w:rsid w:val="00487F8B"/>
    <w:rsid w:val="004C5C3E"/>
    <w:rsid w:val="004F5B31"/>
    <w:rsid w:val="005067F5"/>
    <w:rsid w:val="00564CDF"/>
    <w:rsid w:val="005761E8"/>
    <w:rsid w:val="005912B8"/>
    <w:rsid w:val="005B414A"/>
    <w:rsid w:val="005C1E2C"/>
    <w:rsid w:val="0060286C"/>
    <w:rsid w:val="00603769"/>
    <w:rsid w:val="00606025"/>
    <w:rsid w:val="006331F9"/>
    <w:rsid w:val="00652397"/>
    <w:rsid w:val="006604E6"/>
    <w:rsid w:val="0068730B"/>
    <w:rsid w:val="006B002E"/>
    <w:rsid w:val="007536E9"/>
    <w:rsid w:val="007552FF"/>
    <w:rsid w:val="00781E8F"/>
    <w:rsid w:val="00797BFD"/>
    <w:rsid w:val="007E571C"/>
    <w:rsid w:val="007E7897"/>
    <w:rsid w:val="00800C03"/>
    <w:rsid w:val="0080596B"/>
    <w:rsid w:val="00831209"/>
    <w:rsid w:val="00837408"/>
    <w:rsid w:val="008B660A"/>
    <w:rsid w:val="008C7BDE"/>
    <w:rsid w:val="008E037A"/>
    <w:rsid w:val="008E6AC3"/>
    <w:rsid w:val="009209FB"/>
    <w:rsid w:val="009307EC"/>
    <w:rsid w:val="00963DCC"/>
    <w:rsid w:val="00976DA6"/>
    <w:rsid w:val="0098017C"/>
    <w:rsid w:val="009A2DBB"/>
    <w:rsid w:val="009C5436"/>
    <w:rsid w:val="00A37999"/>
    <w:rsid w:val="00A46356"/>
    <w:rsid w:val="00A71A47"/>
    <w:rsid w:val="00A76D43"/>
    <w:rsid w:val="00AB4AF3"/>
    <w:rsid w:val="00AB5820"/>
    <w:rsid w:val="00AE5D0F"/>
    <w:rsid w:val="00B50285"/>
    <w:rsid w:val="00BD5E47"/>
    <w:rsid w:val="00C13CB2"/>
    <w:rsid w:val="00C1634C"/>
    <w:rsid w:val="00C56E87"/>
    <w:rsid w:val="00C935E1"/>
    <w:rsid w:val="00CD2339"/>
    <w:rsid w:val="00D409DF"/>
    <w:rsid w:val="00D47A06"/>
    <w:rsid w:val="00D531A7"/>
    <w:rsid w:val="00DF4001"/>
    <w:rsid w:val="00E142DE"/>
    <w:rsid w:val="00E27E75"/>
    <w:rsid w:val="00E66AE1"/>
    <w:rsid w:val="00E7302A"/>
    <w:rsid w:val="00ED73A5"/>
    <w:rsid w:val="00EE421C"/>
    <w:rsid w:val="00EE67DC"/>
    <w:rsid w:val="00F164E8"/>
    <w:rsid w:val="00F3176E"/>
    <w:rsid w:val="00F554E5"/>
    <w:rsid w:val="00F72271"/>
    <w:rsid w:val="00F8052D"/>
    <w:rsid w:val="00FA5BFC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A5"/>
  </w:style>
  <w:style w:type="paragraph" w:styleId="1">
    <w:name w:val="heading 1"/>
    <w:basedOn w:val="a"/>
    <w:next w:val="a"/>
    <w:link w:val="10"/>
    <w:qFormat/>
    <w:rsid w:val="00C935E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5E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935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93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935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935E1"/>
  </w:style>
  <w:style w:type="paragraph" w:styleId="a6">
    <w:name w:val="List"/>
    <w:basedOn w:val="a"/>
    <w:rsid w:val="00C935E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A379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379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1209"/>
    <w:pPr>
      <w:shd w:val="clear" w:color="auto" w:fill="FFFFFF"/>
      <w:tabs>
        <w:tab w:val="left" w:pos="197"/>
      </w:tabs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603769"/>
    <w:rPr>
      <w:color w:val="0000FF"/>
      <w:u w:val="single"/>
    </w:rPr>
  </w:style>
  <w:style w:type="paragraph" w:customStyle="1" w:styleId="210">
    <w:name w:val="Маркированный список 21"/>
    <w:rsid w:val="006331F9"/>
    <w:pPr>
      <w:widowControl w:val="0"/>
      <w:suppressAutoHyphens/>
      <w:spacing w:after="0" w:line="100" w:lineRule="atLeast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4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4918-EEA0-49AD-B28C-59A06970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ET</Company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</dc:creator>
  <cp:keywords/>
  <dc:description/>
  <cp:lastModifiedBy>компьютер1</cp:lastModifiedBy>
  <cp:revision>28</cp:revision>
  <cp:lastPrinted>2018-10-20T17:40:00Z</cp:lastPrinted>
  <dcterms:created xsi:type="dcterms:W3CDTF">2013-10-22T11:48:00Z</dcterms:created>
  <dcterms:modified xsi:type="dcterms:W3CDTF">2019-02-06T09:42:00Z</dcterms:modified>
</cp:coreProperties>
</file>